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CDE3583" w14:textId="58FBD9EE" w:rsidR="00847899" w:rsidRPr="00DE0FB5" w:rsidRDefault="00C56C53" w:rsidP="00145579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</w:t>
      </w:r>
      <w:r w:rsidR="00847899" w:rsidRPr="00DE0FB5">
        <w:rPr>
          <w:rFonts w:ascii="Comic Sans MS" w:hAnsi="Comic Sans MS"/>
          <w:b/>
          <w:sz w:val="20"/>
          <w:szCs w:val="20"/>
        </w:rPr>
        <w:t>Udny Community Council</w:t>
      </w:r>
      <w:r w:rsidR="009B1D71" w:rsidRPr="00DE0FB5">
        <w:rPr>
          <w:rFonts w:ascii="Comic Sans MS" w:hAnsi="Comic Sans MS"/>
          <w:b/>
          <w:sz w:val="20"/>
          <w:szCs w:val="20"/>
        </w:rPr>
        <w:t xml:space="preserve"> Meeting</w:t>
      </w:r>
    </w:p>
    <w:p w14:paraId="73B7E27D" w14:textId="11B5F4C6" w:rsidR="00847899" w:rsidRPr="002F5389" w:rsidRDefault="00847899" w:rsidP="002F5389">
      <w:pPr>
        <w:jc w:val="center"/>
        <w:rPr>
          <w:rFonts w:ascii="Comic Sans MS" w:hAnsi="Comic Sans MS"/>
          <w:b/>
          <w:sz w:val="20"/>
          <w:szCs w:val="20"/>
          <w:vertAlign w:val="superscript"/>
        </w:rPr>
      </w:pPr>
      <w:r w:rsidRPr="00FE1B02">
        <w:rPr>
          <w:rFonts w:ascii="Comic Sans MS" w:hAnsi="Comic Sans MS"/>
          <w:sz w:val="20"/>
          <w:szCs w:val="20"/>
        </w:rPr>
        <w:t xml:space="preserve">To be held on </w:t>
      </w:r>
      <w:r w:rsidRPr="00FE1B02">
        <w:rPr>
          <w:rFonts w:ascii="Comic Sans MS" w:hAnsi="Comic Sans MS"/>
          <w:b/>
          <w:sz w:val="20"/>
          <w:szCs w:val="20"/>
        </w:rPr>
        <w:t xml:space="preserve">Thursday </w:t>
      </w:r>
      <w:r w:rsidR="0022158E">
        <w:rPr>
          <w:rFonts w:ascii="Comic Sans MS" w:hAnsi="Comic Sans MS"/>
          <w:b/>
          <w:sz w:val="20"/>
          <w:szCs w:val="20"/>
        </w:rPr>
        <w:t>20</w:t>
      </w:r>
      <w:r w:rsidR="00970176" w:rsidRPr="00970176">
        <w:rPr>
          <w:rFonts w:ascii="Comic Sans MS" w:hAnsi="Comic Sans MS"/>
          <w:b/>
          <w:sz w:val="20"/>
          <w:szCs w:val="20"/>
          <w:vertAlign w:val="superscript"/>
        </w:rPr>
        <w:t>th</w:t>
      </w:r>
      <w:r w:rsidR="0022158E">
        <w:rPr>
          <w:rFonts w:ascii="Comic Sans MS" w:hAnsi="Comic Sans MS"/>
          <w:b/>
          <w:sz w:val="20"/>
          <w:szCs w:val="20"/>
        </w:rPr>
        <w:t xml:space="preserve"> February</w:t>
      </w:r>
      <w:r w:rsidR="00970176">
        <w:rPr>
          <w:rFonts w:ascii="Comic Sans MS" w:hAnsi="Comic Sans MS"/>
          <w:b/>
          <w:sz w:val="20"/>
          <w:szCs w:val="20"/>
        </w:rPr>
        <w:t xml:space="preserve"> 2020</w:t>
      </w:r>
    </w:p>
    <w:p w14:paraId="6703B5A4" w14:textId="6445AC04" w:rsidR="00847899" w:rsidRPr="00FE1B02" w:rsidRDefault="00A17AC5" w:rsidP="005776D5">
      <w:pPr>
        <w:jc w:val="center"/>
        <w:rPr>
          <w:rFonts w:ascii="Comic Sans MS" w:hAnsi="Comic Sans MS"/>
          <w:sz w:val="20"/>
          <w:szCs w:val="20"/>
        </w:rPr>
      </w:pPr>
      <w:r w:rsidRPr="00FE1B02">
        <w:rPr>
          <w:rFonts w:ascii="Comic Sans MS" w:hAnsi="Comic Sans MS"/>
          <w:sz w:val="20"/>
          <w:szCs w:val="20"/>
        </w:rPr>
        <w:t xml:space="preserve">At </w:t>
      </w:r>
      <w:r w:rsidR="009D439A">
        <w:rPr>
          <w:rFonts w:ascii="Comic Sans MS" w:hAnsi="Comic Sans MS"/>
          <w:sz w:val="20"/>
          <w:szCs w:val="20"/>
        </w:rPr>
        <w:t>7:3</w:t>
      </w:r>
      <w:r w:rsidR="00101613" w:rsidRPr="00FE1B02">
        <w:rPr>
          <w:rFonts w:ascii="Comic Sans MS" w:hAnsi="Comic Sans MS"/>
          <w:sz w:val="20"/>
          <w:szCs w:val="20"/>
        </w:rPr>
        <w:t>0</w:t>
      </w:r>
      <w:r w:rsidR="00B43D13" w:rsidRPr="00FE1B02">
        <w:rPr>
          <w:rFonts w:ascii="Comic Sans MS" w:hAnsi="Comic Sans MS"/>
          <w:sz w:val="20"/>
          <w:szCs w:val="20"/>
        </w:rPr>
        <w:t>pm.</w:t>
      </w:r>
      <w:r w:rsidR="009165BB">
        <w:rPr>
          <w:rFonts w:ascii="Comic Sans MS" w:hAnsi="Comic Sans MS"/>
          <w:sz w:val="20"/>
          <w:szCs w:val="20"/>
        </w:rPr>
        <w:t xml:space="preserve"> </w:t>
      </w:r>
      <w:r w:rsidR="0022158E">
        <w:rPr>
          <w:rFonts w:ascii="Comic Sans MS" w:hAnsi="Comic Sans MS"/>
          <w:b/>
          <w:i/>
          <w:color w:val="FF0000"/>
          <w:sz w:val="20"/>
          <w:szCs w:val="20"/>
          <w:u w:val="single"/>
        </w:rPr>
        <w:t xml:space="preserve">Pitmedden </w:t>
      </w:r>
      <w:r w:rsidR="00103884">
        <w:rPr>
          <w:rFonts w:ascii="Comic Sans MS" w:hAnsi="Comic Sans MS"/>
          <w:b/>
          <w:i/>
          <w:color w:val="FF0000"/>
          <w:sz w:val="20"/>
          <w:szCs w:val="20"/>
          <w:u w:val="single"/>
        </w:rPr>
        <w:t>Primary School</w:t>
      </w:r>
      <w:r w:rsidR="00E9605A">
        <w:rPr>
          <w:rFonts w:ascii="Comic Sans MS" w:hAnsi="Comic Sans MS"/>
          <w:b/>
          <w:i/>
          <w:color w:val="FF0000"/>
          <w:sz w:val="20"/>
          <w:szCs w:val="20"/>
          <w:u w:val="single"/>
        </w:rPr>
        <w:t>.</w:t>
      </w:r>
    </w:p>
    <w:p w14:paraId="2B53EDC9" w14:textId="1580128E" w:rsidR="00BF07B2" w:rsidRDefault="00E96792" w:rsidP="00C07A98">
      <w:pPr>
        <w:jc w:val="center"/>
        <w:rPr>
          <w:rFonts w:ascii="Comic Sans MS" w:hAnsi="Comic Sans MS"/>
          <w:b/>
          <w:sz w:val="20"/>
          <w:szCs w:val="20"/>
        </w:rPr>
      </w:pPr>
      <w:r w:rsidRPr="00FE1B02">
        <w:rPr>
          <w:rFonts w:ascii="Comic Sans MS" w:hAnsi="Comic Sans MS"/>
          <w:b/>
          <w:sz w:val="40"/>
          <w:szCs w:val="40"/>
        </w:rPr>
        <w:t>Agenda</w:t>
      </w:r>
      <w:r w:rsidR="001B3462" w:rsidRPr="00FE1B02">
        <w:rPr>
          <w:rFonts w:ascii="Comic Sans MS" w:hAnsi="Comic Sans MS"/>
          <w:b/>
          <w:sz w:val="40"/>
          <w:szCs w:val="40"/>
        </w:rPr>
        <w:t xml:space="preserve"> </w:t>
      </w:r>
    </w:p>
    <w:p w14:paraId="2B770006" w14:textId="287332EC" w:rsidR="002B5BF8" w:rsidRDefault="002B5BF8" w:rsidP="002B5BF8">
      <w:pPr>
        <w:shd w:val="clear" w:color="auto" w:fill="FFFFFF"/>
        <w:ind w:left="1488"/>
        <w:rPr>
          <w:rFonts w:ascii="Comic Sans MS" w:hAnsi="Comic Sans MS"/>
          <w:b/>
          <w:sz w:val="20"/>
          <w:szCs w:val="20"/>
        </w:rPr>
      </w:pPr>
    </w:p>
    <w:p w14:paraId="2F7AA07B" w14:textId="63140862" w:rsidR="00540B6E" w:rsidRPr="00323006" w:rsidRDefault="002B5BF8" w:rsidP="00430CE6">
      <w:pPr>
        <w:numPr>
          <w:ilvl w:val="0"/>
          <w:numId w:val="1"/>
        </w:numPr>
        <w:shd w:val="clear" w:color="auto" w:fill="FFFFFF"/>
        <w:rPr>
          <w:rFonts w:ascii="Comic Sans MS" w:hAnsi="Comic Sans MS"/>
          <w:b/>
          <w:sz w:val="20"/>
          <w:szCs w:val="20"/>
          <w:u w:val="single"/>
        </w:rPr>
      </w:pPr>
      <w:r w:rsidRPr="00323006">
        <w:rPr>
          <w:rFonts w:ascii="Comic Sans MS" w:hAnsi="Comic Sans MS"/>
          <w:b/>
          <w:sz w:val="20"/>
          <w:szCs w:val="20"/>
          <w:u w:val="single"/>
        </w:rPr>
        <w:t>Police Report</w:t>
      </w:r>
      <w:r w:rsidR="00141819" w:rsidRPr="00323006">
        <w:rPr>
          <w:rFonts w:ascii="Comic Sans MS" w:hAnsi="Comic Sans MS"/>
          <w:b/>
          <w:sz w:val="20"/>
          <w:szCs w:val="20"/>
          <w:u w:val="single"/>
        </w:rPr>
        <w:t xml:space="preserve">  </w:t>
      </w:r>
    </w:p>
    <w:p w14:paraId="12495B89" w14:textId="0B80359A" w:rsidR="005776D5" w:rsidRDefault="005776D5" w:rsidP="005776D5">
      <w:pPr>
        <w:shd w:val="clear" w:color="auto" w:fill="FFFFFF"/>
        <w:ind w:left="1488"/>
        <w:rPr>
          <w:rFonts w:ascii="Comic Sans MS" w:hAnsi="Comic Sans MS"/>
          <w:b/>
          <w:sz w:val="20"/>
          <w:szCs w:val="20"/>
        </w:rPr>
      </w:pPr>
    </w:p>
    <w:p w14:paraId="1D5F93CC" w14:textId="57480702" w:rsidR="00753073" w:rsidRPr="00DE0FB5" w:rsidRDefault="00145579" w:rsidP="00150429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  <w:u w:val="single"/>
        </w:rPr>
      </w:pPr>
      <w:r w:rsidRPr="00DE0FB5">
        <w:rPr>
          <w:rFonts w:ascii="Comic Sans MS" w:hAnsi="Comic Sans MS"/>
          <w:b/>
          <w:sz w:val="20"/>
          <w:szCs w:val="20"/>
          <w:u w:val="single"/>
        </w:rPr>
        <w:t xml:space="preserve">Apologies and </w:t>
      </w:r>
      <w:r w:rsidR="00847899" w:rsidRPr="00DE0FB5">
        <w:rPr>
          <w:rFonts w:ascii="Comic Sans MS" w:hAnsi="Comic Sans MS"/>
          <w:b/>
          <w:sz w:val="20"/>
          <w:szCs w:val="20"/>
          <w:u w:val="single"/>
        </w:rPr>
        <w:t>Approva</w:t>
      </w:r>
      <w:r w:rsidRPr="00DE0FB5">
        <w:rPr>
          <w:rFonts w:ascii="Comic Sans MS" w:hAnsi="Comic Sans MS"/>
          <w:b/>
          <w:sz w:val="20"/>
          <w:szCs w:val="20"/>
          <w:u w:val="single"/>
        </w:rPr>
        <w:t xml:space="preserve">l of minutes </w:t>
      </w:r>
      <w:r w:rsidR="00EB00CC" w:rsidRPr="00DE0FB5">
        <w:rPr>
          <w:rFonts w:ascii="Comic Sans MS" w:hAnsi="Comic Sans MS"/>
          <w:b/>
          <w:sz w:val="20"/>
          <w:szCs w:val="20"/>
          <w:u w:val="single"/>
        </w:rPr>
        <w:t>o</w:t>
      </w:r>
      <w:r w:rsidR="009165BB" w:rsidRPr="00DE0FB5">
        <w:rPr>
          <w:rFonts w:ascii="Comic Sans MS" w:hAnsi="Comic Sans MS"/>
          <w:b/>
          <w:sz w:val="20"/>
          <w:szCs w:val="20"/>
          <w:u w:val="single"/>
        </w:rPr>
        <w:t>f</w:t>
      </w:r>
      <w:r w:rsidRPr="00DE0FB5">
        <w:rPr>
          <w:rFonts w:ascii="Comic Sans MS" w:hAnsi="Comic Sans MS"/>
          <w:b/>
          <w:sz w:val="20"/>
          <w:szCs w:val="20"/>
          <w:u w:val="single"/>
        </w:rPr>
        <w:t xml:space="preserve"> the</w:t>
      </w:r>
      <w:r w:rsidR="008B1F99" w:rsidRPr="00DE0FB5">
        <w:rPr>
          <w:rFonts w:ascii="Comic Sans MS" w:hAnsi="Comic Sans MS"/>
          <w:b/>
          <w:sz w:val="20"/>
          <w:szCs w:val="20"/>
          <w:u w:val="single"/>
        </w:rPr>
        <w:t xml:space="preserve"> </w:t>
      </w:r>
      <w:r w:rsidR="004D4B6B" w:rsidRPr="00DE0FB5">
        <w:rPr>
          <w:rFonts w:ascii="Comic Sans MS" w:hAnsi="Comic Sans MS"/>
          <w:b/>
          <w:sz w:val="20"/>
          <w:szCs w:val="20"/>
          <w:u w:val="single"/>
        </w:rPr>
        <w:t>previous</w:t>
      </w:r>
      <w:r w:rsidR="005A1706">
        <w:rPr>
          <w:rFonts w:ascii="Comic Sans MS" w:hAnsi="Comic Sans MS"/>
          <w:b/>
          <w:sz w:val="20"/>
          <w:szCs w:val="20"/>
          <w:u w:val="single"/>
        </w:rPr>
        <w:t xml:space="preserve"> meeting. </w:t>
      </w:r>
      <w:r w:rsidR="005A1706" w:rsidRPr="00F92433">
        <w:rPr>
          <w:rFonts w:ascii="Comic Sans MS" w:hAnsi="Comic Sans MS"/>
          <w:i/>
          <w:sz w:val="20"/>
          <w:szCs w:val="20"/>
        </w:rPr>
        <w:t>(</w:t>
      </w:r>
      <w:r w:rsidR="0022158E">
        <w:rPr>
          <w:rFonts w:ascii="Comic Sans MS" w:hAnsi="Comic Sans MS"/>
          <w:i/>
          <w:sz w:val="20"/>
          <w:szCs w:val="20"/>
        </w:rPr>
        <w:t>January 16</w:t>
      </w:r>
      <w:r w:rsidR="0022158E" w:rsidRPr="0022158E">
        <w:rPr>
          <w:rFonts w:ascii="Comic Sans MS" w:hAnsi="Comic Sans MS"/>
          <w:i/>
          <w:sz w:val="20"/>
          <w:szCs w:val="20"/>
          <w:vertAlign w:val="superscript"/>
        </w:rPr>
        <w:t>th</w:t>
      </w:r>
      <w:r w:rsidR="0022158E">
        <w:rPr>
          <w:rFonts w:ascii="Comic Sans MS" w:hAnsi="Comic Sans MS"/>
          <w:i/>
          <w:sz w:val="20"/>
          <w:szCs w:val="20"/>
        </w:rPr>
        <w:t xml:space="preserve"> 2020</w:t>
      </w:r>
      <w:r w:rsidR="00D6461B" w:rsidRPr="00D6461B">
        <w:rPr>
          <w:rFonts w:ascii="Comic Sans MS" w:hAnsi="Comic Sans MS"/>
          <w:i/>
          <w:sz w:val="20"/>
          <w:szCs w:val="20"/>
        </w:rPr>
        <w:t>)</w:t>
      </w:r>
    </w:p>
    <w:p w14:paraId="76B5C6E2" w14:textId="6E3ED2CF" w:rsidR="000A50A1" w:rsidRDefault="000A50A1" w:rsidP="000A50A1">
      <w:pPr>
        <w:pStyle w:val="ListParagraph"/>
        <w:rPr>
          <w:rFonts w:ascii="Comic Sans MS" w:hAnsi="Comic Sans MS"/>
          <w:b/>
          <w:sz w:val="20"/>
          <w:szCs w:val="20"/>
        </w:rPr>
      </w:pPr>
    </w:p>
    <w:p w14:paraId="0F58FC59" w14:textId="4848E426" w:rsidR="00BB3535" w:rsidRPr="00C106DA" w:rsidRDefault="000A50A1" w:rsidP="001246D1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C106DA">
        <w:rPr>
          <w:rFonts w:ascii="Comic Sans MS" w:hAnsi="Comic Sans MS"/>
          <w:b/>
          <w:sz w:val="20"/>
          <w:szCs w:val="20"/>
          <w:u w:val="single"/>
        </w:rPr>
        <w:t>Declaration of Members' Interest</w:t>
      </w:r>
    </w:p>
    <w:p w14:paraId="183762AD" w14:textId="66008DB6" w:rsidR="00C106DA" w:rsidRDefault="00C106DA" w:rsidP="00C106DA">
      <w:pPr>
        <w:pStyle w:val="ListParagraph"/>
        <w:rPr>
          <w:rFonts w:ascii="Comic Sans MS" w:hAnsi="Comic Sans MS"/>
          <w:b/>
          <w:sz w:val="20"/>
          <w:szCs w:val="20"/>
        </w:rPr>
      </w:pPr>
    </w:p>
    <w:p w14:paraId="2B455E4C" w14:textId="4EC55739" w:rsidR="009E7804" w:rsidRPr="00F92433" w:rsidRDefault="00C106DA" w:rsidP="007E4652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F92433">
        <w:rPr>
          <w:rFonts w:ascii="Comic Sans MS" w:hAnsi="Comic Sans MS"/>
          <w:b/>
          <w:sz w:val="20"/>
          <w:szCs w:val="20"/>
          <w:u w:val="single"/>
        </w:rPr>
        <w:t>New items</w:t>
      </w:r>
      <w:r w:rsidRPr="00F92433">
        <w:rPr>
          <w:rFonts w:ascii="Comic Sans MS" w:hAnsi="Comic Sans MS"/>
          <w:b/>
          <w:sz w:val="20"/>
          <w:szCs w:val="20"/>
        </w:rPr>
        <w:t>:</w:t>
      </w:r>
    </w:p>
    <w:p w14:paraId="6F972F04" w14:textId="7D47F026" w:rsidR="00821A2D" w:rsidRPr="00AC2D08" w:rsidRDefault="00821A2D" w:rsidP="00AC2D08">
      <w:pPr>
        <w:rPr>
          <w:rFonts w:ascii="Comic Sans MS" w:hAnsi="Comic Sans MS"/>
          <w:b/>
          <w:color w:val="0070C0"/>
          <w:sz w:val="20"/>
          <w:szCs w:val="20"/>
        </w:rPr>
      </w:pPr>
    </w:p>
    <w:p w14:paraId="77CB73C7" w14:textId="6CA84ECD" w:rsidR="002A19F5" w:rsidRPr="00806FD4" w:rsidRDefault="008B13BB" w:rsidP="005C626C">
      <w:pPr>
        <w:pStyle w:val="ListParagraph"/>
        <w:numPr>
          <w:ilvl w:val="0"/>
          <w:numId w:val="17"/>
        </w:numPr>
        <w:rPr>
          <w:rFonts w:ascii="Comic Sans MS" w:hAnsi="Comic Sans MS"/>
          <w:b/>
          <w:sz w:val="20"/>
          <w:szCs w:val="20"/>
        </w:rPr>
      </w:pPr>
      <w:r w:rsidRPr="00806FD4">
        <w:rPr>
          <w:rFonts w:ascii="Comic Sans MS" w:hAnsi="Comic Sans MS"/>
          <w:b/>
          <w:sz w:val="20"/>
          <w:szCs w:val="20"/>
        </w:rPr>
        <w:t xml:space="preserve">Community Engagement session, </w:t>
      </w:r>
      <w:proofErr w:type="spellStart"/>
      <w:r w:rsidRPr="00806FD4">
        <w:rPr>
          <w:rFonts w:ascii="Comic Sans MS" w:hAnsi="Comic Sans MS"/>
          <w:b/>
          <w:sz w:val="20"/>
          <w:szCs w:val="20"/>
        </w:rPr>
        <w:t>Pitemedden</w:t>
      </w:r>
      <w:proofErr w:type="spellEnd"/>
      <w:r w:rsidRPr="00806FD4">
        <w:rPr>
          <w:rFonts w:ascii="Comic Sans MS" w:hAnsi="Comic Sans MS"/>
          <w:b/>
          <w:sz w:val="20"/>
          <w:szCs w:val="20"/>
        </w:rPr>
        <w:t xml:space="preserve"> Hall, held Friday 31</w:t>
      </w:r>
      <w:r w:rsidRPr="00806FD4">
        <w:rPr>
          <w:rFonts w:ascii="Comic Sans MS" w:hAnsi="Comic Sans MS"/>
          <w:b/>
          <w:sz w:val="20"/>
          <w:szCs w:val="20"/>
          <w:vertAlign w:val="superscript"/>
        </w:rPr>
        <w:t>st</w:t>
      </w:r>
      <w:r w:rsidR="00E92AF4" w:rsidRPr="00806FD4">
        <w:rPr>
          <w:rFonts w:ascii="Comic Sans MS" w:hAnsi="Comic Sans MS"/>
          <w:b/>
          <w:sz w:val="20"/>
          <w:szCs w:val="20"/>
        </w:rPr>
        <w:t xml:space="preserve"> update</w:t>
      </w:r>
      <w:r w:rsidR="00B71732" w:rsidRPr="00806FD4">
        <w:rPr>
          <w:rFonts w:ascii="Comic Sans MS" w:hAnsi="Comic Sans MS"/>
          <w:i/>
          <w:sz w:val="20"/>
          <w:szCs w:val="20"/>
        </w:rPr>
        <w:t>.</w:t>
      </w:r>
      <w:r w:rsidR="004B16FA" w:rsidRPr="00806FD4">
        <w:rPr>
          <w:rFonts w:ascii="Comic Sans MS" w:hAnsi="Comic Sans MS"/>
          <w:i/>
          <w:sz w:val="20"/>
          <w:szCs w:val="20"/>
        </w:rPr>
        <w:t xml:space="preserve"> </w:t>
      </w:r>
    </w:p>
    <w:p w14:paraId="0FE3F487" w14:textId="77777777" w:rsidR="00A10610" w:rsidRPr="00806FD4" w:rsidRDefault="00A10610" w:rsidP="00A10610">
      <w:pPr>
        <w:pStyle w:val="ListParagraph"/>
        <w:ind w:left="1848"/>
        <w:rPr>
          <w:rFonts w:ascii="Comic Sans MS" w:hAnsi="Comic Sans MS"/>
          <w:b/>
          <w:sz w:val="20"/>
          <w:szCs w:val="20"/>
        </w:rPr>
      </w:pPr>
    </w:p>
    <w:p w14:paraId="47A727F9" w14:textId="03CC9F05" w:rsidR="00A10610" w:rsidRPr="00806FD4" w:rsidRDefault="002A19F5" w:rsidP="00CA7661">
      <w:pPr>
        <w:pStyle w:val="ListParagraph"/>
        <w:numPr>
          <w:ilvl w:val="0"/>
          <w:numId w:val="17"/>
        </w:numPr>
        <w:rPr>
          <w:rFonts w:ascii="Comic Sans MS" w:hAnsi="Comic Sans MS"/>
          <w:i/>
          <w:sz w:val="20"/>
          <w:szCs w:val="20"/>
        </w:rPr>
      </w:pPr>
      <w:r w:rsidRPr="00806FD4">
        <w:rPr>
          <w:rFonts w:ascii="Comic Sans MS" w:hAnsi="Comic Sans MS"/>
          <w:b/>
          <w:sz w:val="20"/>
          <w:szCs w:val="20"/>
        </w:rPr>
        <w:t>Brief update from Forum meeting of 6</w:t>
      </w:r>
      <w:r w:rsidRPr="00806FD4">
        <w:rPr>
          <w:rFonts w:ascii="Comic Sans MS" w:hAnsi="Comic Sans MS"/>
          <w:b/>
          <w:sz w:val="20"/>
          <w:szCs w:val="20"/>
          <w:vertAlign w:val="superscript"/>
        </w:rPr>
        <w:t>th</w:t>
      </w:r>
      <w:r w:rsidRPr="00806FD4">
        <w:rPr>
          <w:rFonts w:ascii="Comic Sans MS" w:hAnsi="Comic Sans MS"/>
          <w:b/>
          <w:sz w:val="20"/>
          <w:szCs w:val="20"/>
        </w:rPr>
        <w:t xml:space="preserve"> February 2020.</w:t>
      </w:r>
      <w:r w:rsidR="00A10610" w:rsidRPr="00806FD4">
        <w:rPr>
          <w:rFonts w:ascii="Comic Sans MS" w:hAnsi="Comic Sans MS"/>
          <w:b/>
          <w:sz w:val="20"/>
          <w:szCs w:val="20"/>
        </w:rPr>
        <w:t xml:space="preserve"> </w:t>
      </w:r>
      <w:r w:rsidR="00CA7661" w:rsidRPr="00806FD4">
        <w:rPr>
          <w:rFonts w:ascii="Comic Sans MS" w:hAnsi="Comic Sans MS"/>
          <w:b/>
          <w:color w:val="808080" w:themeColor="background1" w:themeShade="80"/>
          <w:sz w:val="20"/>
          <w:szCs w:val="20"/>
        </w:rPr>
        <w:t>(</w:t>
      </w:r>
      <w:proofErr w:type="gramStart"/>
      <w:r w:rsidR="00CA7661" w:rsidRPr="00806FD4">
        <w:rPr>
          <w:rFonts w:ascii="Comic Sans MS" w:hAnsi="Comic Sans MS"/>
          <w:b/>
          <w:color w:val="808080" w:themeColor="background1" w:themeShade="80"/>
          <w:sz w:val="20"/>
          <w:szCs w:val="20"/>
        </w:rPr>
        <w:t>slide</w:t>
      </w:r>
      <w:proofErr w:type="gramEnd"/>
      <w:r w:rsidR="00CA7661" w:rsidRPr="00806FD4">
        <w:rPr>
          <w:rFonts w:ascii="Comic Sans MS" w:hAnsi="Comic Sans MS"/>
          <w:b/>
          <w:color w:val="808080" w:themeColor="background1" w:themeShade="80"/>
          <w:sz w:val="20"/>
          <w:szCs w:val="20"/>
        </w:rPr>
        <w:t xml:space="preserve"> copy on Word doc)</w:t>
      </w:r>
      <w:r w:rsidR="00CA7661" w:rsidRPr="00806FD4">
        <w:rPr>
          <w:rFonts w:ascii="Comic Sans MS" w:hAnsi="Comic Sans MS"/>
          <w:b/>
          <w:sz w:val="20"/>
          <w:szCs w:val="20"/>
        </w:rPr>
        <w:t xml:space="preserve">. Link to Shire special meeting of Nov 2019. </w:t>
      </w:r>
    </w:p>
    <w:p w14:paraId="6E819E85" w14:textId="0CB53154" w:rsidR="001D6487" w:rsidRPr="00A10610" w:rsidRDefault="00576C55" w:rsidP="00A10610">
      <w:pPr>
        <w:pStyle w:val="ListParagraph"/>
        <w:ind w:left="1848"/>
        <w:rPr>
          <w:rFonts w:ascii="Comic Sans MS" w:hAnsi="Comic Sans MS"/>
          <w:i/>
          <w:color w:val="0070C0"/>
          <w:sz w:val="20"/>
          <w:szCs w:val="20"/>
        </w:rPr>
      </w:pPr>
      <w:hyperlink r:id="rId8" w:history="1">
        <w:r w:rsidR="001D6487" w:rsidRPr="004E0D45">
          <w:rPr>
            <w:rStyle w:val="Hyperlink"/>
            <w:rFonts w:ascii="Comic Sans MS" w:hAnsi="Comic Sans MS"/>
            <w:i/>
            <w:sz w:val="20"/>
            <w:szCs w:val="20"/>
          </w:rPr>
          <w:t>http://committees.aberdeenshire.gov.uk/committees.aspx?commid=1&amp;meetid=19629</w:t>
        </w:r>
      </w:hyperlink>
    </w:p>
    <w:p w14:paraId="63ECC31D" w14:textId="5393F7E2" w:rsidR="00A10610" w:rsidRPr="00806FD4" w:rsidRDefault="00A10610" w:rsidP="00A10610">
      <w:pPr>
        <w:pStyle w:val="ListParagraph"/>
        <w:numPr>
          <w:ilvl w:val="0"/>
          <w:numId w:val="17"/>
        </w:numPr>
        <w:spacing w:before="100" w:beforeAutospacing="1" w:after="100" w:afterAutospacing="1"/>
        <w:rPr>
          <w:rFonts w:ascii="Comic Sans MS" w:hAnsi="Comic Sans MS"/>
          <w:b/>
          <w:i/>
          <w:sz w:val="20"/>
          <w:szCs w:val="20"/>
        </w:rPr>
      </w:pPr>
      <w:r w:rsidRPr="00806FD4">
        <w:rPr>
          <w:rFonts w:ascii="Comic Sans MS" w:hAnsi="Comic Sans MS"/>
          <w:b/>
          <w:sz w:val="20"/>
          <w:szCs w:val="20"/>
        </w:rPr>
        <w:t xml:space="preserve">Proposal from Tarves CC for a joint CC meeting between Tarves, </w:t>
      </w:r>
      <w:proofErr w:type="spellStart"/>
      <w:r w:rsidRPr="00806FD4">
        <w:rPr>
          <w:rFonts w:ascii="Comic Sans MS" w:hAnsi="Comic Sans MS"/>
          <w:b/>
          <w:sz w:val="20"/>
          <w:szCs w:val="20"/>
        </w:rPr>
        <w:t>Methlick</w:t>
      </w:r>
      <w:proofErr w:type="spellEnd"/>
      <w:r w:rsidRPr="00806FD4">
        <w:rPr>
          <w:rFonts w:ascii="Comic Sans MS" w:hAnsi="Comic Sans MS"/>
          <w:b/>
          <w:sz w:val="20"/>
          <w:szCs w:val="20"/>
        </w:rPr>
        <w:t xml:space="preserve">, Ellon, </w:t>
      </w:r>
      <w:proofErr w:type="gramStart"/>
      <w:r w:rsidRPr="00806FD4">
        <w:rPr>
          <w:rFonts w:ascii="Comic Sans MS" w:hAnsi="Comic Sans MS"/>
          <w:b/>
          <w:sz w:val="20"/>
          <w:szCs w:val="20"/>
        </w:rPr>
        <w:t>Meldrum ,</w:t>
      </w:r>
      <w:proofErr w:type="gramEnd"/>
      <w:r w:rsidRPr="00806FD4">
        <w:rPr>
          <w:rFonts w:ascii="Comic Sans MS" w:hAnsi="Comic Sans MS"/>
          <w:b/>
          <w:sz w:val="20"/>
          <w:szCs w:val="20"/>
        </w:rPr>
        <w:t xml:space="preserve"> recurring (frequency).</w:t>
      </w:r>
    </w:p>
    <w:p w14:paraId="0EF56392" w14:textId="77777777" w:rsidR="00A10610" w:rsidRPr="00806FD4" w:rsidRDefault="00A10610" w:rsidP="00723A03">
      <w:pPr>
        <w:pStyle w:val="ListParagraph"/>
        <w:numPr>
          <w:ilvl w:val="0"/>
          <w:numId w:val="17"/>
        </w:numPr>
        <w:spacing w:before="100" w:beforeAutospacing="1" w:after="100" w:afterAutospacing="1"/>
        <w:ind w:left="1440"/>
        <w:rPr>
          <w:rFonts w:ascii="Comic Sans MS" w:hAnsi="Comic Sans MS"/>
          <w:b/>
          <w:i/>
          <w:sz w:val="20"/>
          <w:szCs w:val="20"/>
        </w:rPr>
      </w:pPr>
    </w:p>
    <w:p w14:paraId="7632D3D9" w14:textId="23C5BA40" w:rsidR="00E40881" w:rsidRPr="00AC2D08" w:rsidRDefault="007C68B9" w:rsidP="00E40881">
      <w:pPr>
        <w:pStyle w:val="ListParagraph"/>
        <w:numPr>
          <w:ilvl w:val="0"/>
          <w:numId w:val="17"/>
        </w:numPr>
        <w:spacing w:before="100" w:beforeAutospacing="1" w:after="100" w:afterAutospacing="1"/>
        <w:rPr>
          <w:rFonts w:ascii="Comic Sans MS" w:hAnsi="Comic Sans MS"/>
          <w:b/>
          <w:i/>
          <w:sz w:val="20"/>
          <w:szCs w:val="20"/>
        </w:rPr>
      </w:pPr>
      <w:r w:rsidRPr="00806FD4">
        <w:rPr>
          <w:rFonts w:ascii="Comic Sans MS" w:hAnsi="Comic Sans MS"/>
          <w:b/>
          <w:i/>
          <w:sz w:val="20"/>
          <w:szCs w:val="20"/>
        </w:rPr>
        <w:t>Police confirmed that report would be sent to both Paul and Colin</w:t>
      </w:r>
    </w:p>
    <w:p w14:paraId="2389499C" w14:textId="58B9871B" w:rsidR="009165BB" w:rsidRDefault="00F04D99" w:rsidP="00A14D74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DE0FB5">
        <w:rPr>
          <w:rFonts w:ascii="Comic Sans MS" w:hAnsi="Comic Sans MS"/>
          <w:b/>
          <w:sz w:val="20"/>
          <w:szCs w:val="20"/>
          <w:u w:val="single"/>
        </w:rPr>
        <w:t xml:space="preserve">Update of Items discussed at </w:t>
      </w:r>
      <w:r w:rsidR="009165BB" w:rsidRPr="00DE0FB5">
        <w:rPr>
          <w:rFonts w:ascii="Comic Sans MS" w:hAnsi="Comic Sans MS"/>
          <w:b/>
          <w:sz w:val="20"/>
          <w:szCs w:val="20"/>
          <w:u w:val="single"/>
        </w:rPr>
        <w:t>previous</w:t>
      </w:r>
      <w:r w:rsidRPr="00DE0FB5">
        <w:rPr>
          <w:rFonts w:ascii="Comic Sans MS" w:hAnsi="Comic Sans MS"/>
          <w:b/>
          <w:sz w:val="20"/>
          <w:szCs w:val="20"/>
          <w:u w:val="single"/>
        </w:rPr>
        <w:t xml:space="preserve"> meeting</w:t>
      </w:r>
      <w:r w:rsidR="009165BB">
        <w:rPr>
          <w:rFonts w:ascii="Comic Sans MS" w:hAnsi="Comic Sans MS"/>
          <w:b/>
          <w:sz w:val="20"/>
          <w:szCs w:val="20"/>
        </w:rPr>
        <w:t>.</w:t>
      </w:r>
    </w:p>
    <w:p w14:paraId="25959574" w14:textId="77777777" w:rsidR="0062627F" w:rsidRDefault="0062627F" w:rsidP="009165BB">
      <w:pPr>
        <w:ind w:left="1488"/>
        <w:rPr>
          <w:rFonts w:ascii="Comic Sans MS" w:hAnsi="Comic Sans MS"/>
          <w:b/>
          <w:sz w:val="20"/>
        </w:rPr>
      </w:pPr>
    </w:p>
    <w:p w14:paraId="74652C73" w14:textId="17F6C3C4" w:rsidR="008B13BB" w:rsidRPr="00806FD4" w:rsidRDefault="008B13BB" w:rsidP="008B13BB">
      <w:pPr>
        <w:pStyle w:val="ListParagraph"/>
        <w:numPr>
          <w:ilvl w:val="0"/>
          <w:numId w:val="17"/>
        </w:numPr>
        <w:rPr>
          <w:rFonts w:ascii="Comic Sans MS" w:hAnsi="Comic Sans MS"/>
          <w:b/>
          <w:sz w:val="20"/>
          <w:szCs w:val="20"/>
        </w:rPr>
      </w:pPr>
      <w:r w:rsidRPr="00806FD4">
        <w:rPr>
          <w:rFonts w:ascii="Comic Sans MS" w:hAnsi="Comic Sans MS"/>
          <w:b/>
          <w:sz w:val="20"/>
          <w:szCs w:val="20"/>
        </w:rPr>
        <w:t>VE Day 75 … participation, planning, collaboration… update.</w:t>
      </w:r>
    </w:p>
    <w:p w14:paraId="34B17C35" w14:textId="77777777" w:rsidR="008B13BB" w:rsidRPr="00806FD4" w:rsidRDefault="008B13BB" w:rsidP="008B13BB">
      <w:pPr>
        <w:rPr>
          <w:rFonts w:ascii="Comic Sans MS" w:hAnsi="Comic Sans MS"/>
          <w:b/>
          <w:sz w:val="20"/>
          <w:szCs w:val="20"/>
        </w:rPr>
      </w:pPr>
    </w:p>
    <w:p w14:paraId="46D1DF17" w14:textId="33412F1C" w:rsidR="007109C7" w:rsidRPr="00806FD4" w:rsidRDefault="008B13BB" w:rsidP="00D22590">
      <w:pPr>
        <w:pStyle w:val="ListParagraph"/>
        <w:numPr>
          <w:ilvl w:val="0"/>
          <w:numId w:val="17"/>
        </w:numPr>
        <w:rPr>
          <w:rFonts w:ascii="Comic Sans MS" w:hAnsi="Comic Sans MS"/>
          <w:b/>
          <w:sz w:val="20"/>
          <w:szCs w:val="20"/>
        </w:rPr>
      </w:pPr>
      <w:proofErr w:type="spellStart"/>
      <w:r w:rsidRPr="00806FD4">
        <w:rPr>
          <w:rFonts w:ascii="Comic Sans MS" w:hAnsi="Comic Sans MS"/>
          <w:b/>
          <w:sz w:val="20"/>
          <w:szCs w:val="20"/>
        </w:rPr>
        <w:t>Bonnyton</w:t>
      </w:r>
      <w:proofErr w:type="spellEnd"/>
      <w:r w:rsidRPr="00806FD4">
        <w:rPr>
          <w:rFonts w:ascii="Comic Sans MS" w:hAnsi="Comic Sans MS"/>
          <w:b/>
          <w:sz w:val="20"/>
          <w:szCs w:val="20"/>
        </w:rPr>
        <w:t xml:space="preserve"> Farm Public meeting of January 14</w:t>
      </w:r>
      <w:r w:rsidRPr="00806FD4">
        <w:rPr>
          <w:rFonts w:ascii="Comic Sans MS" w:hAnsi="Comic Sans MS"/>
          <w:b/>
          <w:sz w:val="20"/>
          <w:szCs w:val="20"/>
          <w:vertAlign w:val="superscript"/>
        </w:rPr>
        <w:t>th</w:t>
      </w:r>
      <w:r w:rsidRPr="00806FD4">
        <w:rPr>
          <w:rFonts w:ascii="Comic Sans MS" w:hAnsi="Comic Sans MS"/>
          <w:b/>
          <w:sz w:val="20"/>
          <w:szCs w:val="20"/>
        </w:rPr>
        <w:t xml:space="preserve"> update.</w:t>
      </w:r>
    </w:p>
    <w:p w14:paraId="0D2B1470" w14:textId="77777777" w:rsidR="00E40881" w:rsidRPr="00806FD4" w:rsidRDefault="00E40881" w:rsidP="00E40881">
      <w:pPr>
        <w:pStyle w:val="ListParagraph"/>
        <w:rPr>
          <w:rFonts w:ascii="Comic Sans MS" w:hAnsi="Comic Sans MS"/>
          <w:b/>
          <w:sz w:val="20"/>
          <w:szCs w:val="20"/>
        </w:rPr>
      </w:pPr>
    </w:p>
    <w:p w14:paraId="6F543967" w14:textId="5A4AC2E7" w:rsidR="00E40881" w:rsidRPr="00806FD4" w:rsidRDefault="008B13BB" w:rsidP="007109C7">
      <w:pPr>
        <w:pStyle w:val="ListParagraph"/>
        <w:numPr>
          <w:ilvl w:val="0"/>
          <w:numId w:val="17"/>
        </w:numPr>
        <w:rPr>
          <w:rFonts w:ascii="Comic Sans MS" w:hAnsi="Comic Sans MS"/>
          <w:sz w:val="20"/>
          <w:szCs w:val="20"/>
        </w:rPr>
      </w:pPr>
      <w:proofErr w:type="spellStart"/>
      <w:r w:rsidRPr="00806FD4">
        <w:rPr>
          <w:rFonts w:ascii="Comic Sans MS" w:hAnsi="Comic Sans MS"/>
          <w:b/>
          <w:sz w:val="20"/>
          <w:szCs w:val="20"/>
        </w:rPr>
        <w:t>Bonnyton</w:t>
      </w:r>
      <w:proofErr w:type="spellEnd"/>
      <w:r w:rsidRPr="00806FD4">
        <w:rPr>
          <w:rFonts w:ascii="Comic Sans MS" w:hAnsi="Comic Sans MS"/>
          <w:b/>
          <w:sz w:val="20"/>
          <w:szCs w:val="20"/>
        </w:rPr>
        <w:t xml:space="preserve"> Farm Appeal update</w:t>
      </w:r>
      <w:r w:rsidR="00E40881" w:rsidRPr="00806FD4">
        <w:rPr>
          <w:rFonts w:ascii="Comic Sans MS" w:hAnsi="Comic Sans MS"/>
          <w:sz w:val="20"/>
          <w:szCs w:val="20"/>
        </w:rPr>
        <w:t>.</w:t>
      </w:r>
    </w:p>
    <w:p w14:paraId="1BD265FB" w14:textId="77777777" w:rsidR="00E40881" w:rsidRPr="00806FD4" w:rsidRDefault="00E40881" w:rsidP="00E40881">
      <w:pPr>
        <w:pStyle w:val="ListParagraph"/>
        <w:rPr>
          <w:rFonts w:ascii="Comic Sans MS" w:hAnsi="Comic Sans MS"/>
          <w:b/>
          <w:sz w:val="20"/>
          <w:szCs w:val="20"/>
        </w:rPr>
      </w:pPr>
    </w:p>
    <w:p w14:paraId="585A5096" w14:textId="69B1E670" w:rsidR="00E40881" w:rsidRPr="00806FD4" w:rsidRDefault="00E40881" w:rsidP="00B04CD2">
      <w:pPr>
        <w:pStyle w:val="ListParagraph"/>
        <w:numPr>
          <w:ilvl w:val="0"/>
          <w:numId w:val="17"/>
        </w:numPr>
        <w:rPr>
          <w:rFonts w:ascii="Comic Sans MS" w:hAnsi="Comic Sans MS"/>
          <w:b/>
          <w:sz w:val="20"/>
          <w:szCs w:val="20"/>
        </w:rPr>
      </w:pPr>
      <w:r w:rsidRPr="00806FD4">
        <w:rPr>
          <w:rFonts w:ascii="Comic Sans MS" w:hAnsi="Comic Sans MS"/>
          <w:b/>
          <w:sz w:val="20"/>
          <w:szCs w:val="20"/>
        </w:rPr>
        <w:t>Litter pick</w:t>
      </w:r>
      <w:r w:rsidR="008B13BB" w:rsidRPr="00806FD4">
        <w:rPr>
          <w:rFonts w:ascii="Comic Sans MS" w:hAnsi="Comic Sans MS"/>
          <w:b/>
          <w:sz w:val="20"/>
          <w:szCs w:val="20"/>
        </w:rPr>
        <w:t xml:space="preserve"> phase 2 update.</w:t>
      </w:r>
    </w:p>
    <w:p w14:paraId="0C0AEF64" w14:textId="77777777" w:rsidR="00E40881" w:rsidRPr="00806FD4" w:rsidRDefault="00E40881" w:rsidP="00E40881">
      <w:pPr>
        <w:pStyle w:val="ListParagraph"/>
        <w:rPr>
          <w:rFonts w:ascii="Comic Sans MS" w:hAnsi="Comic Sans MS"/>
          <w:b/>
          <w:sz w:val="20"/>
          <w:szCs w:val="20"/>
        </w:rPr>
      </w:pPr>
    </w:p>
    <w:p w14:paraId="1D255C9B" w14:textId="34944432" w:rsidR="00821A2D" w:rsidRPr="00806FD4" w:rsidRDefault="008B13BB" w:rsidP="0044699D">
      <w:pPr>
        <w:pStyle w:val="ListParagraph"/>
        <w:numPr>
          <w:ilvl w:val="0"/>
          <w:numId w:val="17"/>
        </w:numPr>
        <w:rPr>
          <w:rFonts w:ascii="Comic Sans MS" w:hAnsi="Comic Sans MS"/>
          <w:b/>
          <w:sz w:val="20"/>
          <w:szCs w:val="20"/>
        </w:rPr>
      </w:pPr>
      <w:proofErr w:type="spellStart"/>
      <w:r w:rsidRPr="00806FD4">
        <w:rPr>
          <w:rFonts w:ascii="Comic Sans MS" w:hAnsi="Comic Sans MS"/>
          <w:b/>
          <w:sz w:val="20"/>
          <w:szCs w:val="20"/>
        </w:rPr>
        <w:t>Tillycorthie</w:t>
      </w:r>
      <w:proofErr w:type="spellEnd"/>
      <w:r w:rsidRPr="00806FD4">
        <w:rPr>
          <w:rFonts w:ascii="Comic Sans MS" w:hAnsi="Comic Sans MS"/>
          <w:b/>
          <w:sz w:val="20"/>
          <w:szCs w:val="20"/>
        </w:rPr>
        <w:t xml:space="preserve"> LRB </w:t>
      </w:r>
      <w:r w:rsidR="002A19F5" w:rsidRPr="00806FD4">
        <w:rPr>
          <w:rFonts w:ascii="Comic Sans MS" w:hAnsi="Comic Sans MS"/>
          <w:b/>
          <w:sz w:val="20"/>
          <w:szCs w:val="20"/>
        </w:rPr>
        <w:t xml:space="preserve">475 </w:t>
      </w:r>
      <w:r w:rsidRPr="00806FD4">
        <w:rPr>
          <w:rFonts w:ascii="Comic Sans MS" w:hAnsi="Comic Sans MS"/>
          <w:b/>
          <w:sz w:val="20"/>
          <w:szCs w:val="20"/>
        </w:rPr>
        <w:t>supported previous refusal on road safety. Thanks to UCC from residents involved.</w:t>
      </w:r>
    </w:p>
    <w:p w14:paraId="07B9BBAF" w14:textId="77777777" w:rsidR="00213071" w:rsidRPr="00806FD4" w:rsidRDefault="00213071" w:rsidP="00213071">
      <w:pPr>
        <w:pStyle w:val="ListParagraph"/>
        <w:rPr>
          <w:rFonts w:ascii="Comic Sans MS" w:hAnsi="Comic Sans MS"/>
          <w:b/>
          <w:sz w:val="20"/>
          <w:szCs w:val="20"/>
        </w:rPr>
      </w:pPr>
    </w:p>
    <w:p w14:paraId="17A09D28" w14:textId="4FE0BDB7" w:rsidR="00213071" w:rsidRPr="00806FD4" w:rsidRDefault="00213071" w:rsidP="0044699D">
      <w:pPr>
        <w:pStyle w:val="ListParagraph"/>
        <w:numPr>
          <w:ilvl w:val="0"/>
          <w:numId w:val="17"/>
        </w:numPr>
        <w:rPr>
          <w:rFonts w:ascii="Comic Sans MS" w:hAnsi="Comic Sans MS"/>
          <w:b/>
          <w:sz w:val="16"/>
          <w:szCs w:val="20"/>
        </w:rPr>
      </w:pPr>
      <w:r w:rsidRPr="00806FD4">
        <w:rPr>
          <w:rFonts w:ascii="Comic Sans MS" w:hAnsi="Comic Sans MS"/>
          <w:b/>
          <w:sz w:val="20"/>
        </w:rPr>
        <w:t xml:space="preserve">Formartine Community Council Training and Networking Evening </w:t>
      </w:r>
      <w:r w:rsidR="009E02C9" w:rsidRPr="00806FD4">
        <w:rPr>
          <w:rFonts w:ascii="Comic Sans MS" w:hAnsi="Comic Sans MS"/>
          <w:b/>
          <w:sz w:val="20"/>
        </w:rPr>
        <w:t>of 12</w:t>
      </w:r>
      <w:r w:rsidR="009E02C9" w:rsidRPr="00806FD4">
        <w:rPr>
          <w:rFonts w:ascii="Comic Sans MS" w:hAnsi="Comic Sans MS"/>
          <w:b/>
          <w:sz w:val="20"/>
          <w:vertAlign w:val="superscript"/>
        </w:rPr>
        <w:t>th</w:t>
      </w:r>
      <w:r w:rsidR="009E02C9" w:rsidRPr="00806FD4">
        <w:rPr>
          <w:rFonts w:ascii="Comic Sans MS" w:hAnsi="Comic Sans MS"/>
          <w:b/>
          <w:sz w:val="20"/>
        </w:rPr>
        <w:t xml:space="preserve"> Feb 2020</w:t>
      </w:r>
      <w:proofErr w:type="gramStart"/>
      <w:r w:rsidRPr="00806FD4">
        <w:rPr>
          <w:rFonts w:ascii="Comic Sans MS" w:hAnsi="Comic Sans MS"/>
          <w:b/>
          <w:sz w:val="20"/>
        </w:rPr>
        <w:t>..</w:t>
      </w:r>
      <w:proofErr w:type="gramEnd"/>
      <w:r w:rsidRPr="00806FD4">
        <w:rPr>
          <w:rFonts w:ascii="Comic Sans MS" w:hAnsi="Comic Sans MS"/>
          <w:b/>
          <w:sz w:val="20"/>
        </w:rPr>
        <w:t xml:space="preserve"> report back</w:t>
      </w:r>
    </w:p>
    <w:p w14:paraId="1CAFCD2F" w14:textId="5F31A312" w:rsidR="005352A7" w:rsidRPr="004B16FA" w:rsidRDefault="005352A7" w:rsidP="004B16FA">
      <w:pPr>
        <w:rPr>
          <w:rFonts w:ascii="Comic Sans MS" w:hAnsi="Comic Sans MS"/>
          <w:b/>
          <w:sz w:val="20"/>
          <w:szCs w:val="20"/>
        </w:rPr>
      </w:pPr>
    </w:p>
    <w:p w14:paraId="22EBA220" w14:textId="08BFC7CB" w:rsidR="005352A7" w:rsidRDefault="005352A7" w:rsidP="005352A7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DE0FB5">
        <w:rPr>
          <w:rFonts w:ascii="Comic Sans MS" w:hAnsi="Comic Sans MS"/>
          <w:b/>
          <w:sz w:val="20"/>
          <w:szCs w:val="20"/>
          <w:u w:val="single"/>
        </w:rPr>
        <w:t>Planning Applications</w:t>
      </w:r>
      <w:r w:rsidR="00DE0FB5">
        <w:rPr>
          <w:rFonts w:ascii="Comic Sans MS" w:hAnsi="Comic Sans MS"/>
          <w:b/>
          <w:sz w:val="20"/>
          <w:szCs w:val="20"/>
        </w:rPr>
        <w:t>:</w:t>
      </w:r>
    </w:p>
    <w:p w14:paraId="33B0EC93" w14:textId="77777777" w:rsidR="00D33C2A" w:rsidRDefault="00D33C2A" w:rsidP="00D33C2A">
      <w:pPr>
        <w:pStyle w:val="ListParagraph"/>
        <w:ind w:left="1488"/>
        <w:rPr>
          <w:rFonts w:ascii="Comic Sans MS" w:hAnsi="Comic Sans MS"/>
          <w:b/>
          <w:sz w:val="20"/>
          <w:szCs w:val="20"/>
        </w:rPr>
      </w:pPr>
    </w:p>
    <w:p w14:paraId="1CBF1507" w14:textId="63921A2B" w:rsidR="00D318FF" w:rsidRDefault="00D33C2A" w:rsidP="00D33C2A">
      <w:pPr>
        <w:ind w:left="1848"/>
        <w:rPr>
          <w:rFonts w:ascii="Comic Sans MS" w:hAnsi="Comic Sans MS"/>
          <w:b/>
          <w:sz w:val="20"/>
          <w:szCs w:val="20"/>
          <w:u w:val="single"/>
        </w:rPr>
      </w:pPr>
      <w:r w:rsidRPr="00D33C2A">
        <w:rPr>
          <w:rFonts w:ascii="Comic Sans MS" w:hAnsi="Comic Sans MS"/>
          <w:b/>
          <w:sz w:val="20"/>
          <w:szCs w:val="20"/>
        </w:rPr>
        <w:t>-</w:t>
      </w:r>
      <w:r w:rsidR="00760232">
        <w:rPr>
          <w:rFonts w:ascii="Comic Sans MS" w:hAnsi="Comic Sans MS"/>
          <w:b/>
          <w:sz w:val="20"/>
          <w:szCs w:val="20"/>
          <w:u w:val="single"/>
        </w:rPr>
        <w:t xml:space="preserve"> APP/----</w:t>
      </w:r>
      <w:r w:rsidRPr="00D33C2A">
        <w:rPr>
          <w:rFonts w:ascii="Comic Sans MS" w:hAnsi="Comic Sans MS"/>
          <w:b/>
          <w:sz w:val="20"/>
          <w:szCs w:val="20"/>
          <w:u w:val="single"/>
        </w:rPr>
        <w:t>/----</w:t>
      </w:r>
    </w:p>
    <w:p w14:paraId="319753E5" w14:textId="77777777" w:rsidR="00806FD4" w:rsidRDefault="00806FD4" w:rsidP="00D33C2A">
      <w:pPr>
        <w:ind w:left="1848"/>
        <w:rPr>
          <w:rFonts w:ascii="Comic Sans MS" w:hAnsi="Comic Sans MS"/>
          <w:b/>
          <w:sz w:val="20"/>
          <w:szCs w:val="20"/>
        </w:rPr>
      </w:pPr>
    </w:p>
    <w:p w14:paraId="1C8A1AA3" w14:textId="77777777" w:rsidR="005352A7" w:rsidRPr="005352A7" w:rsidRDefault="005352A7" w:rsidP="005352A7">
      <w:pPr>
        <w:rPr>
          <w:rFonts w:ascii="Comic Sans MS" w:hAnsi="Comic Sans MS"/>
          <w:b/>
          <w:sz w:val="20"/>
          <w:szCs w:val="20"/>
        </w:rPr>
      </w:pPr>
    </w:p>
    <w:p w14:paraId="5BD3A1B1" w14:textId="47EDB7CB" w:rsidR="00662EDC" w:rsidRPr="003D736D" w:rsidRDefault="005352A7" w:rsidP="00F0485F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0"/>
          <w:szCs w:val="20"/>
          <w:u w:val="single"/>
        </w:rPr>
      </w:pPr>
      <w:r w:rsidRPr="003D736D">
        <w:rPr>
          <w:rFonts w:ascii="Comic Sans MS" w:hAnsi="Comic Sans MS"/>
          <w:b/>
          <w:sz w:val="20"/>
          <w:szCs w:val="20"/>
          <w:u w:val="single"/>
        </w:rPr>
        <w:t>Notable Items sent by e-mail</w:t>
      </w:r>
      <w:r w:rsidRPr="003D736D">
        <w:rPr>
          <w:rFonts w:ascii="Comic Sans MS" w:hAnsi="Comic Sans MS"/>
          <w:sz w:val="20"/>
          <w:szCs w:val="20"/>
          <w:u w:val="single"/>
        </w:rPr>
        <w:t xml:space="preserve">. </w:t>
      </w:r>
    </w:p>
    <w:p w14:paraId="05B0B1E7" w14:textId="77777777" w:rsidR="003D736D" w:rsidRPr="003D736D" w:rsidRDefault="003D736D" w:rsidP="003D736D">
      <w:pPr>
        <w:pStyle w:val="ListParagraph"/>
        <w:ind w:left="1488"/>
        <w:rPr>
          <w:rFonts w:ascii="Comic Sans MS" w:hAnsi="Comic Sans MS"/>
          <w:b/>
          <w:sz w:val="20"/>
          <w:szCs w:val="20"/>
          <w:u w:val="single"/>
        </w:rPr>
      </w:pPr>
    </w:p>
    <w:p w14:paraId="34A21AEB" w14:textId="541FD0A6" w:rsidR="00213071" w:rsidRPr="00806FD4" w:rsidRDefault="00213071" w:rsidP="00213071">
      <w:pPr>
        <w:pStyle w:val="ListParagraph"/>
        <w:numPr>
          <w:ilvl w:val="0"/>
          <w:numId w:val="17"/>
        </w:numPr>
        <w:rPr>
          <w:rFonts w:ascii="Comic Sans MS" w:hAnsi="Comic Sans MS"/>
          <w:b/>
          <w:i/>
          <w:sz w:val="10"/>
          <w:szCs w:val="20"/>
        </w:rPr>
      </w:pPr>
      <w:r>
        <w:rPr>
          <w:rFonts w:ascii="Comic Sans MS" w:hAnsi="Comic Sans MS" w:cs="Segoe UI"/>
          <w:b/>
          <w:bCs/>
          <w:color w:val="0070C0"/>
          <w:sz w:val="20"/>
          <w:szCs w:val="27"/>
          <w:highlight w:val="white"/>
          <w:lang w:eastAsia="en-GB"/>
        </w:rPr>
        <w:t xml:space="preserve">- </w:t>
      </w:r>
      <w:r w:rsidRPr="00806FD4">
        <w:rPr>
          <w:rFonts w:ascii="Comic Sans MS" w:hAnsi="Comic Sans MS" w:cs="Segoe UI"/>
          <w:b/>
          <w:bCs/>
          <w:sz w:val="20"/>
          <w:szCs w:val="27"/>
          <w:highlight w:val="white"/>
          <w:lang w:eastAsia="en-GB"/>
        </w:rPr>
        <w:t xml:space="preserve">Community </w:t>
      </w:r>
      <w:r w:rsidRPr="00806FD4">
        <w:rPr>
          <w:rFonts w:ascii="Comic Sans MS" w:hAnsi="Comic Sans MS" w:cs="Segoe UI"/>
          <w:b/>
          <w:bCs/>
          <w:sz w:val="20"/>
          <w:szCs w:val="27"/>
          <w:lang w:eastAsia="en-GB"/>
        </w:rPr>
        <w:t>Safety</w:t>
      </w:r>
      <w:r w:rsidRPr="00806FD4">
        <w:rPr>
          <w:rFonts w:ascii="Comic Sans MS" w:hAnsi="Comic Sans MS" w:cs="Segoe UI"/>
          <w:b/>
          <w:bCs/>
          <w:sz w:val="20"/>
          <w:szCs w:val="27"/>
          <w:highlight w:val="white"/>
          <w:lang w:eastAsia="en-GB"/>
        </w:rPr>
        <w:t xml:space="preserve"> Group</w:t>
      </w:r>
      <w:r w:rsidRPr="00806FD4">
        <w:rPr>
          <w:rFonts w:ascii="Comic Sans MS" w:hAnsi="Comic Sans MS" w:cs="Segoe UI"/>
          <w:b/>
          <w:bCs/>
          <w:sz w:val="20"/>
          <w:szCs w:val="27"/>
          <w:lang w:eastAsia="en-GB"/>
        </w:rPr>
        <w:t xml:space="preserve">, email from Samantha Rawlings. ? Interest in participating in Formartine Safety Group. (emailed to all 23/1/20) ref </w:t>
      </w:r>
      <w:hyperlink r:id="rId9" w:history="1">
        <w:r>
          <w:rPr>
            <w:rStyle w:val="Hyperlink"/>
            <w:rFonts w:ascii="Calibri" w:hAnsi="Calibri" w:cs="Calibri"/>
          </w:rPr>
          <w:t>http://www.aberdeenshirecommunitysafety.org.uk/csg_pages/buchan.html</w:t>
        </w:r>
      </w:hyperlink>
      <w:r>
        <w:rPr>
          <w:rFonts w:ascii="Calibri" w:hAnsi="Calibri" w:cs="Calibri"/>
        </w:rPr>
        <w:t xml:space="preserve"> </w:t>
      </w:r>
      <w:r w:rsidRPr="00806FD4">
        <w:rPr>
          <w:rFonts w:ascii="Comic Sans MS" w:hAnsi="Comic Sans MS" w:cs="Calibri"/>
          <w:b/>
          <w:i/>
          <w:sz w:val="20"/>
        </w:rPr>
        <w:t>for example of Buchan activity</w:t>
      </w:r>
    </w:p>
    <w:p w14:paraId="639462DE" w14:textId="77777777" w:rsidR="00213071" w:rsidRPr="00694F96" w:rsidRDefault="00213071" w:rsidP="00213071">
      <w:pPr>
        <w:pStyle w:val="ListParagraph"/>
        <w:numPr>
          <w:ilvl w:val="0"/>
          <w:numId w:val="17"/>
        </w:numPr>
        <w:rPr>
          <w:rFonts w:ascii="Comic Sans MS" w:hAnsi="Comic Sans MS"/>
          <w:b/>
          <w:i/>
          <w:color w:val="0070C0"/>
          <w:sz w:val="10"/>
          <w:szCs w:val="20"/>
        </w:rPr>
      </w:pPr>
    </w:p>
    <w:p w14:paraId="54A45F0A" w14:textId="2CA34C6F" w:rsidR="00213071" w:rsidRPr="00986BED" w:rsidRDefault="00213071" w:rsidP="001874A1">
      <w:pPr>
        <w:pStyle w:val="ListParagraph"/>
        <w:numPr>
          <w:ilvl w:val="0"/>
          <w:numId w:val="17"/>
        </w:numPr>
        <w:rPr>
          <w:rFonts w:ascii="Comic Sans MS" w:hAnsi="Comic Sans MS"/>
          <w:i/>
          <w:color w:val="FF0000"/>
          <w:sz w:val="20"/>
          <w:szCs w:val="2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</w:pPr>
      <w:r w:rsidRPr="00806FD4">
        <w:rPr>
          <w:rFonts w:ascii="Comic Sans MS" w:hAnsi="Comic Sans MS"/>
          <w:b/>
          <w:sz w:val="20"/>
          <w:szCs w:val="20"/>
        </w:rPr>
        <w:lastRenderedPageBreak/>
        <w:t xml:space="preserve">Democracy Matters. Newsletter. </w:t>
      </w:r>
      <w:r w:rsidRPr="00213071">
        <w:rPr>
          <w:rFonts w:ascii="Comic Sans MS" w:hAnsi="Comic Sans MS"/>
          <w:i/>
          <w:color w:val="FF0000"/>
          <w:sz w:val="20"/>
          <w:szCs w:val="20"/>
        </w:rPr>
        <w:t>(see printed copy)</w:t>
      </w:r>
    </w:p>
    <w:p w14:paraId="3F3B401B" w14:textId="77777777" w:rsidR="00986BED" w:rsidRPr="00986BED" w:rsidRDefault="00986BED" w:rsidP="00213071">
      <w:pPr>
        <w:pStyle w:val="ListParagraph"/>
        <w:numPr>
          <w:ilvl w:val="0"/>
          <w:numId w:val="17"/>
        </w:numPr>
        <w:spacing w:before="100" w:beforeAutospacing="1" w:after="100" w:afterAutospacing="1"/>
        <w:rPr>
          <w:rFonts w:ascii="Calibri" w:hAnsi="Calibri" w:cs="Calibri"/>
          <w:color w:val="262626" w:themeColor="text1" w:themeTint="D9"/>
          <w:sz w:val="18"/>
        </w:rPr>
      </w:pPr>
    </w:p>
    <w:p w14:paraId="0B8508D5" w14:textId="77777777" w:rsidR="00213071" w:rsidRPr="00642572" w:rsidRDefault="00213071" w:rsidP="00213071">
      <w:pPr>
        <w:pStyle w:val="ListParagraph"/>
        <w:numPr>
          <w:ilvl w:val="0"/>
          <w:numId w:val="17"/>
        </w:numPr>
        <w:spacing w:before="100" w:beforeAutospacing="1" w:after="100" w:afterAutospacing="1"/>
        <w:rPr>
          <w:rFonts w:ascii="Calibri" w:hAnsi="Calibri" w:cs="Calibri"/>
          <w:sz w:val="18"/>
        </w:rPr>
      </w:pPr>
      <w:r w:rsidRPr="00806FD4">
        <w:rPr>
          <w:rFonts w:ascii="Comic Sans MS" w:hAnsi="Comic Sans MS"/>
          <w:b/>
          <w:i/>
          <w:sz w:val="20"/>
          <w:szCs w:val="20"/>
        </w:rPr>
        <w:t>Calling for Ideas Event</w:t>
      </w:r>
      <w:r w:rsidRPr="00213071">
        <w:rPr>
          <w:rFonts w:ascii="Comic Sans MS" w:hAnsi="Comic Sans MS"/>
          <w:b/>
          <w:i/>
          <w:color w:val="0070C0"/>
          <w:sz w:val="20"/>
          <w:szCs w:val="20"/>
        </w:rPr>
        <w:t xml:space="preserve">. </w:t>
      </w:r>
      <w:r w:rsidRPr="00213071">
        <w:rPr>
          <w:rFonts w:ascii="Comic Sans MS" w:hAnsi="Comic Sans MS"/>
          <w:b/>
          <w:i/>
          <w:color w:val="7F7F7F" w:themeColor="text1" w:themeTint="80"/>
          <w:sz w:val="20"/>
          <w:szCs w:val="20"/>
        </w:rPr>
        <w:t>Email copied out to all</w:t>
      </w:r>
      <w:r w:rsidRPr="00213071">
        <w:rPr>
          <w:rFonts w:ascii="Comic Sans MS" w:hAnsi="Comic Sans MS"/>
          <w:color w:val="7F7F7F" w:themeColor="text1" w:themeTint="80"/>
          <w:sz w:val="20"/>
          <w:szCs w:val="20"/>
        </w:rPr>
        <w:t xml:space="preserve"> </w:t>
      </w:r>
      <w:r w:rsidRPr="00213071">
        <w:rPr>
          <w:rFonts w:ascii="Comic Sans MS" w:hAnsi="Comic Sans MS"/>
          <w:color w:val="404040" w:themeColor="text1" w:themeTint="BF"/>
          <w:sz w:val="20"/>
          <w:szCs w:val="20"/>
        </w:rPr>
        <w:t xml:space="preserve">, </w:t>
      </w:r>
      <w:r w:rsidRPr="00213071">
        <w:rPr>
          <w:rFonts w:ascii="Comic Sans MS" w:hAnsi="Comic Sans MS"/>
          <w:b/>
          <w:color w:val="7F7F7F" w:themeColor="text1" w:themeTint="80"/>
          <w:sz w:val="20"/>
          <w:szCs w:val="20"/>
        </w:rPr>
        <w:t>10/2/20</w:t>
      </w:r>
      <w:r w:rsidRPr="00213071">
        <w:rPr>
          <w:rFonts w:ascii="Calibri" w:hAnsi="Calibri" w:cs="Calibri"/>
        </w:rPr>
        <w:t xml:space="preserve"> </w:t>
      </w:r>
      <w:r w:rsidRPr="00642572">
        <w:rPr>
          <w:rFonts w:ascii="Calibri" w:hAnsi="Calibri" w:cs="Calibri"/>
          <w:sz w:val="18"/>
        </w:rPr>
        <w:t>The Scottish Government are asking local communities for their input for</w:t>
      </w:r>
    </w:p>
    <w:p w14:paraId="09B09612" w14:textId="77777777" w:rsidR="00213071" w:rsidRPr="00806FD4" w:rsidRDefault="00213071" w:rsidP="00213071">
      <w:pPr>
        <w:pStyle w:val="ListParagraph"/>
        <w:numPr>
          <w:ilvl w:val="0"/>
          <w:numId w:val="17"/>
        </w:numPr>
        <w:spacing w:before="100" w:beforeAutospacing="1" w:after="100" w:afterAutospacing="1"/>
        <w:rPr>
          <w:rFonts w:ascii="Calibri" w:hAnsi="Calibri" w:cs="Calibri"/>
          <w:sz w:val="18"/>
        </w:rPr>
      </w:pPr>
      <w:r w:rsidRPr="00213071">
        <w:rPr>
          <w:rFonts w:ascii="Calibri" w:hAnsi="Calibri" w:cs="Calibri"/>
          <w:color w:val="262626" w:themeColor="text1" w:themeTint="D9"/>
          <w:sz w:val="18"/>
        </w:rPr>
        <w:t xml:space="preserve">    </w:t>
      </w:r>
      <w:r w:rsidRPr="00806FD4">
        <w:rPr>
          <w:rFonts w:ascii="Calibri" w:hAnsi="Calibri" w:cs="Calibri"/>
          <w:sz w:val="18"/>
        </w:rPr>
        <w:t xml:space="preserve">The development of the National Planning Framework 4 (NPF4), which relates to the new Planning Act.  </w:t>
      </w:r>
    </w:p>
    <w:p w14:paraId="5679D6FA" w14:textId="77777777" w:rsidR="00213071" w:rsidRPr="00806FD4" w:rsidRDefault="00213071" w:rsidP="00213071">
      <w:pPr>
        <w:pStyle w:val="ListParagraph"/>
        <w:numPr>
          <w:ilvl w:val="0"/>
          <w:numId w:val="17"/>
        </w:numPr>
        <w:spacing w:before="100" w:beforeAutospacing="1" w:after="100" w:afterAutospacing="1"/>
        <w:rPr>
          <w:rFonts w:ascii="Calibri" w:hAnsi="Calibri" w:cs="Calibri"/>
          <w:sz w:val="18"/>
        </w:rPr>
      </w:pPr>
      <w:r w:rsidRPr="00806FD4">
        <w:rPr>
          <w:rFonts w:ascii="Calibri" w:hAnsi="Calibri" w:cs="Calibri"/>
          <w:sz w:val="18"/>
        </w:rPr>
        <w:t xml:space="preserve">   </w:t>
      </w:r>
      <w:r w:rsidRPr="00806FD4">
        <w:rPr>
          <w:rFonts w:ascii="Calibri" w:hAnsi="Calibri" w:cs="Calibri"/>
          <w:sz w:val="18"/>
        </w:rPr>
        <w:tab/>
        <w:t xml:space="preserve">The NPF4 is the long term plan for Scotland that sets out where development and infrastructure is needed to support sustainable growth. </w:t>
      </w:r>
    </w:p>
    <w:p w14:paraId="1B3915A1" w14:textId="77777777" w:rsidR="00213071" w:rsidRPr="00806FD4" w:rsidRDefault="00213071" w:rsidP="00213071">
      <w:pPr>
        <w:pStyle w:val="ListParagraph"/>
        <w:numPr>
          <w:ilvl w:val="0"/>
          <w:numId w:val="17"/>
        </w:numPr>
        <w:spacing w:before="100" w:beforeAutospacing="1" w:after="100" w:afterAutospacing="1"/>
        <w:rPr>
          <w:rFonts w:ascii="Calibri" w:hAnsi="Calibri" w:cs="Calibri"/>
          <w:sz w:val="18"/>
        </w:rPr>
      </w:pPr>
      <w:r w:rsidRPr="00806FD4">
        <w:rPr>
          <w:rFonts w:ascii="Calibri" w:hAnsi="Calibri" w:cs="Calibri"/>
          <w:sz w:val="18"/>
        </w:rPr>
        <w:t xml:space="preserve">   Given the importance of this new piece of legislation for all our futures BDP has organised </w:t>
      </w:r>
      <w:proofErr w:type="spellStart"/>
      <w:r w:rsidRPr="00806FD4">
        <w:rPr>
          <w:rFonts w:ascii="Calibri" w:hAnsi="Calibri" w:cs="Calibri"/>
          <w:sz w:val="18"/>
        </w:rPr>
        <w:t>a"Call</w:t>
      </w:r>
      <w:proofErr w:type="spellEnd"/>
      <w:r w:rsidRPr="00806FD4">
        <w:rPr>
          <w:rFonts w:ascii="Calibri" w:hAnsi="Calibri" w:cs="Calibri"/>
          <w:sz w:val="18"/>
        </w:rPr>
        <w:t xml:space="preserve"> for Ideas" event on Wednesday 26</w:t>
      </w:r>
      <w:r w:rsidRPr="00806FD4">
        <w:rPr>
          <w:rFonts w:ascii="Calibri" w:hAnsi="Calibri" w:cs="Calibri"/>
          <w:sz w:val="18"/>
          <w:vertAlign w:val="superscript"/>
        </w:rPr>
        <w:t>th</w:t>
      </w:r>
      <w:r w:rsidRPr="00806FD4">
        <w:rPr>
          <w:rFonts w:ascii="Calibri" w:hAnsi="Calibri" w:cs="Calibri"/>
          <w:sz w:val="18"/>
        </w:rPr>
        <w:t> February in</w:t>
      </w:r>
    </w:p>
    <w:p w14:paraId="77FF8F09" w14:textId="77777777" w:rsidR="00213071" w:rsidRPr="00806FD4" w:rsidRDefault="00213071" w:rsidP="00213071">
      <w:pPr>
        <w:pStyle w:val="ListParagraph"/>
        <w:numPr>
          <w:ilvl w:val="0"/>
          <w:numId w:val="17"/>
        </w:numPr>
        <w:spacing w:before="100" w:beforeAutospacing="1" w:after="100" w:afterAutospacing="1"/>
        <w:rPr>
          <w:rFonts w:ascii="Calibri" w:hAnsi="Calibri" w:cs="Calibri"/>
          <w:sz w:val="16"/>
          <w:szCs w:val="22"/>
          <w:lang w:eastAsia="en-GB"/>
        </w:rPr>
      </w:pPr>
      <w:r w:rsidRPr="00806FD4">
        <w:rPr>
          <w:rFonts w:ascii="Calibri" w:hAnsi="Calibri" w:cs="Calibri"/>
          <w:sz w:val="18"/>
        </w:rPr>
        <w:t xml:space="preserve">      </w:t>
      </w:r>
      <w:proofErr w:type="spellStart"/>
      <w:r w:rsidRPr="00806FD4">
        <w:rPr>
          <w:rFonts w:ascii="Calibri" w:hAnsi="Calibri" w:cs="Calibri"/>
          <w:sz w:val="18"/>
        </w:rPr>
        <w:t>Longhaven</w:t>
      </w:r>
      <w:proofErr w:type="spellEnd"/>
      <w:r w:rsidRPr="00806FD4">
        <w:rPr>
          <w:rFonts w:ascii="Calibri" w:hAnsi="Calibri" w:cs="Calibri"/>
          <w:sz w:val="18"/>
        </w:rPr>
        <w:t xml:space="preserve"> Hall at 7pm.  </w:t>
      </w:r>
    </w:p>
    <w:p w14:paraId="6B170CBD" w14:textId="77777777" w:rsidR="00186F30" w:rsidRPr="00AC2D08" w:rsidRDefault="00186F30" w:rsidP="00AC2D08">
      <w:pPr>
        <w:pStyle w:val="ListParagraph"/>
        <w:numPr>
          <w:ilvl w:val="0"/>
          <w:numId w:val="17"/>
        </w:numPr>
        <w:rPr>
          <w:color w:val="0070C0"/>
        </w:rPr>
      </w:pPr>
    </w:p>
    <w:p w14:paraId="470B601C" w14:textId="77777777" w:rsidR="003D1920" w:rsidRPr="0022158E" w:rsidRDefault="003D1920" w:rsidP="003D1920">
      <w:pPr>
        <w:pStyle w:val="ListParagraph"/>
        <w:rPr>
          <w:color w:val="0070C0"/>
        </w:rPr>
      </w:pPr>
    </w:p>
    <w:p w14:paraId="7A368EE4" w14:textId="08584C9E" w:rsidR="005352A7" w:rsidRPr="006D03C8" w:rsidRDefault="005352A7" w:rsidP="005352A7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DE0FB5">
        <w:rPr>
          <w:rFonts w:ascii="Comic Sans MS" w:hAnsi="Comic Sans MS"/>
          <w:b/>
          <w:sz w:val="20"/>
          <w:szCs w:val="20"/>
          <w:u w:val="single"/>
        </w:rPr>
        <w:t>AOCB</w:t>
      </w:r>
      <w:r>
        <w:rPr>
          <w:rFonts w:ascii="Comic Sans MS" w:hAnsi="Comic Sans MS"/>
          <w:b/>
          <w:sz w:val="20"/>
          <w:szCs w:val="20"/>
        </w:rPr>
        <w:t>.</w:t>
      </w:r>
      <w:r w:rsidR="00D724FB">
        <w:rPr>
          <w:rFonts w:ascii="Comic Sans MS" w:hAnsi="Comic Sans MS"/>
          <w:b/>
          <w:sz w:val="20"/>
          <w:szCs w:val="20"/>
        </w:rPr>
        <w:t xml:space="preserve"> </w:t>
      </w:r>
      <w:r w:rsidR="00D724FB" w:rsidRPr="00D724FB">
        <w:rPr>
          <w:rFonts w:ascii="Comic Sans MS" w:hAnsi="Comic Sans MS"/>
          <w:i/>
          <w:sz w:val="20"/>
          <w:szCs w:val="20"/>
          <w:u w:val="single"/>
        </w:rPr>
        <w:t>(</w:t>
      </w:r>
      <w:proofErr w:type="gramStart"/>
      <w:r w:rsidR="00D724FB">
        <w:rPr>
          <w:rFonts w:ascii="Comic Sans MS" w:hAnsi="Comic Sans MS"/>
          <w:i/>
          <w:sz w:val="20"/>
          <w:szCs w:val="20"/>
          <w:u w:val="single"/>
        </w:rPr>
        <w:t>including</w:t>
      </w:r>
      <w:proofErr w:type="gramEnd"/>
      <w:r w:rsidR="00D724FB">
        <w:rPr>
          <w:rFonts w:ascii="Comic Sans MS" w:hAnsi="Comic Sans MS"/>
          <w:i/>
          <w:sz w:val="20"/>
          <w:szCs w:val="20"/>
          <w:u w:val="single"/>
        </w:rPr>
        <w:t xml:space="preserve"> any </w:t>
      </w:r>
      <w:r w:rsidR="00D724FB" w:rsidRPr="00D724FB">
        <w:rPr>
          <w:rFonts w:ascii="Comic Sans MS" w:hAnsi="Comic Sans MS"/>
          <w:i/>
          <w:sz w:val="20"/>
          <w:szCs w:val="20"/>
          <w:u w:val="single"/>
        </w:rPr>
        <w:t>Udny settlement / trust updates</w:t>
      </w:r>
      <w:r w:rsidR="00D03D0F">
        <w:rPr>
          <w:rFonts w:ascii="Comic Sans MS" w:hAnsi="Comic Sans MS"/>
          <w:i/>
          <w:sz w:val="20"/>
          <w:szCs w:val="20"/>
          <w:u w:val="single"/>
        </w:rPr>
        <w:t>, issues.</w:t>
      </w:r>
      <w:r w:rsidR="004728DB">
        <w:rPr>
          <w:rFonts w:ascii="Comic Sans MS" w:hAnsi="Comic Sans MS"/>
          <w:i/>
          <w:sz w:val="20"/>
          <w:szCs w:val="20"/>
          <w:u w:val="single"/>
        </w:rPr>
        <w:t>)</w:t>
      </w:r>
    </w:p>
    <w:p w14:paraId="22E2937B" w14:textId="77777777" w:rsidR="006D03C8" w:rsidRPr="006D03C8" w:rsidRDefault="006D03C8" w:rsidP="006D03C8">
      <w:pPr>
        <w:pStyle w:val="ListParagraph"/>
        <w:ind w:left="1488"/>
        <w:rPr>
          <w:rFonts w:ascii="Comic Sans MS" w:hAnsi="Comic Sans MS"/>
          <w:b/>
          <w:sz w:val="20"/>
          <w:szCs w:val="20"/>
        </w:rPr>
      </w:pPr>
    </w:p>
    <w:p w14:paraId="52C4F09F" w14:textId="77777777" w:rsidR="00BD38C5" w:rsidRPr="00642572" w:rsidRDefault="00BD38C5" w:rsidP="00642572">
      <w:pPr>
        <w:pStyle w:val="ListParagraph"/>
        <w:numPr>
          <w:ilvl w:val="0"/>
          <w:numId w:val="17"/>
        </w:numPr>
        <w:rPr>
          <w:rFonts w:ascii="Comic Sans MS" w:hAnsi="Comic Sans MS"/>
          <w:color w:val="0070C0"/>
          <w:sz w:val="20"/>
          <w:szCs w:val="20"/>
        </w:rPr>
      </w:pPr>
      <w:bookmarkStart w:id="0" w:name="_GoBack"/>
      <w:bookmarkEnd w:id="0"/>
    </w:p>
    <w:p w14:paraId="128787D2" w14:textId="1690C454" w:rsidR="00BD38C5" w:rsidRPr="00BD38C5" w:rsidRDefault="00BD38C5" w:rsidP="00BF2F0E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DE0FB5">
        <w:rPr>
          <w:rFonts w:ascii="Comic Sans MS" w:hAnsi="Comic Sans MS"/>
          <w:b/>
          <w:sz w:val="20"/>
          <w:szCs w:val="20"/>
          <w:u w:val="single"/>
        </w:rPr>
        <w:t>Next Meeting</w:t>
      </w:r>
      <w:r w:rsidRPr="00BD38C5">
        <w:rPr>
          <w:rFonts w:ascii="Comic Sans MS" w:hAnsi="Comic Sans MS"/>
          <w:b/>
          <w:sz w:val="20"/>
          <w:szCs w:val="20"/>
        </w:rPr>
        <w:t xml:space="preserve">. </w:t>
      </w:r>
    </w:p>
    <w:p w14:paraId="75EA43E9" w14:textId="77777777" w:rsidR="005352A7" w:rsidRPr="005352A7" w:rsidRDefault="005352A7" w:rsidP="005352A7">
      <w:pPr>
        <w:pStyle w:val="ListParagraph"/>
        <w:rPr>
          <w:rFonts w:ascii="Comic Sans MS" w:hAnsi="Comic Sans MS"/>
          <w:b/>
          <w:sz w:val="20"/>
          <w:szCs w:val="20"/>
        </w:rPr>
      </w:pPr>
    </w:p>
    <w:p w14:paraId="17E9390B" w14:textId="296FBF31" w:rsidR="00931BC2" w:rsidRPr="0057732D" w:rsidRDefault="00EA0378" w:rsidP="0057732D">
      <w:pPr>
        <w:pStyle w:val="ListParagraph"/>
        <w:ind w:left="1488"/>
        <w:rPr>
          <w:rFonts w:ascii="Comic Sans MS" w:hAnsi="Comic Sans MS"/>
          <w:b/>
          <w:i/>
          <w:sz w:val="22"/>
          <w:szCs w:val="20"/>
        </w:rPr>
      </w:pPr>
      <w:r>
        <w:rPr>
          <w:rFonts w:ascii="Comic Sans MS" w:hAnsi="Comic Sans MS"/>
          <w:b/>
          <w:i/>
          <w:sz w:val="22"/>
          <w:szCs w:val="20"/>
        </w:rPr>
        <w:t xml:space="preserve">Thursday </w:t>
      </w:r>
      <w:r w:rsidR="0022158E">
        <w:rPr>
          <w:rFonts w:ascii="Comic Sans MS" w:hAnsi="Comic Sans MS"/>
          <w:b/>
          <w:i/>
          <w:sz w:val="22"/>
          <w:szCs w:val="20"/>
          <w:u w:val="single"/>
        </w:rPr>
        <w:t>March</w:t>
      </w:r>
      <w:r w:rsidR="00970176" w:rsidRPr="008B7AAC">
        <w:rPr>
          <w:rFonts w:ascii="Comic Sans MS" w:hAnsi="Comic Sans MS"/>
          <w:b/>
          <w:i/>
          <w:sz w:val="22"/>
          <w:szCs w:val="20"/>
          <w:u w:val="single"/>
        </w:rPr>
        <w:t xml:space="preserve"> </w:t>
      </w:r>
      <w:r w:rsidR="0022158E">
        <w:rPr>
          <w:rFonts w:ascii="Comic Sans MS" w:hAnsi="Comic Sans MS"/>
          <w:b/>
          <w:i/>
          <w:sz w:val="22"/>
          <w:szCs w:val="20"/>
          <w:u w:val="single"/>
        </w:rPr>
        <w:t>19</w:t>
      </w:r>
      <w:r w:rsidR="00970176" w:rsidRPr="008B7AAC">
        <w:rPr>
          <w:rFonts w:ascii="Comic Sans MS" w:hAnsi="Comic Sans MS"/>
          <w:b/>
          <w:i/>
          <w:sz w:val="22"/>
          <w:szCs w:val="20"/>
          <w:u w:val="single"/>
          <w:vertAlign w:val="superscript"/>
        </w:rPr>
        <w:t>th</w:t>
      </w:r>
      <w:r w:rsidR="00970176">
        <w:rPr>
          <w:rFonts w:ascii="Comic Sans MS" w:hAnsi="Comic Sans MS"/>
          <w:b/>
          <w:i/>
          <w:sz w:val="22"/>
          <w:szCs w:val="20"/>
        </w:rPr>
        <w:t xml:space="preserve"> 2020</w:t>
      </w:r>
      <w:r>
        <w:rPr>
          <w:rFonts w:ascii="Comic Sans MS" w:hAnsi="Comic Sans MS"/>
          <w:b/>
          <w:i/>
          <w:sz w:val="22"/>
          <w:szCs w:val="20"/>
        </w:rPr>
        <w:t>,</w:t>
      </w:r>
      <w:r w:rsidR="000F4CED" w:rsidRPr="000F4CED">
        <w:rPr>
          <w:rFonts w:ascii="Comic Sans MS" w:hAnsi="Comic Sans MS"/>
          <w:b/>
          <w:i/>
          <w:sz w:val="22"/>
          <w:szCs w:val="20"/>
        </w:rPr>
        <w:t xml:space="preserve"> </w:t>
      </w:r>
      <w:r w:rsidR="0022158E">
        <w:rPr>
          <w:rFonts w:ascii="Comic Sans MS" w:hAnsi="Comic Sans MS"/>
          <w:b/>
          <w:i/>
          <w:color w:val="FF0000"/>
          <w:sz w:val="22"/>
          <w:szCs w:val="20"/>
          <w:u w:val="single"/>
        </w:rPr>
        <w:t>Udny Green</w:t>
      </w:r>
      <w:r w:rsidRPr="008B7AAC">
        <w:rPr>
          <w:rFonts w:ascii="Comic Sans MS" w:hAnsi="Comic Sans MS"/>
          <w:b/>
          <w:i/>
          <w:color w:val="FF0000"/>
          <w:sz w:val="22"/>
          <w:szCs w:val="20"/>
          <w:u w:val="single"/>
        </w:rPr>
        <w:t xml:space="preserve"> Primary School</w:t>
      </w:r>
      <w:r w:rsidR="000F4CED" w:rsidRPr="008B7AAC">
        <w:rPr>
          <w:rFonts w:ascii="Comic Sans MS" w:hAnsi="Comic Sans MS"/>
          <w:b/>
          <w:i/>
          <w:sz w:val="22"/>
          <w:szCs w:val="20"/>
          <w:u w:val="single"/>
        </w:rPr>
        <w:t>.  7:30pm</w:t>
      </w:r>
    </w:p>
    <w:sectPr w:rsidR="00931BC2" w:rsidRPr="0057732D" w:rsidSect="00305F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900" w:right="408" w:bottom="0" w:left="408" w:header="720" w:footer="720" w:gutter="0"/>
      <w:paperSrc w:first="7" w:other="7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6D9C1" w14:textId="77777777" w:rsidR="00576C55" w:rsidRDefault="00576C55" w:rsidP="00F87E92">
      <w:r>
        <w:separator/>
      </w:r>
    </w:p>
  </w:endnote>
  <w:endnote w:type="continuationSeparator" w:id="0">
    <w:p w14:paraId="38EE0EC5" w14:textId="77777777" w:rsidR="00576C55" w:rsidRDefault="00576C55" w:rsidP="00F87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EC67C" w14:textId="77777777" w:rsidR="00F87E92" w:rsidRDefault="00F87E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D8BCA" w14:textId="77777777" w:rsidR="00F87E92" w:rsidRDefault="00F87E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8074D" w14:textId="77777777" w:rsidR="00F87E92" w:rsidRDefault="00F87E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ED0D7" w14:textId="77777777" w:rsidR="00576C55" w:rsidRDefault="00576C55" w:rsidP="00F87E92">
      <w:r>
        <w:separator/>
      </w:r>
    </w:p>
  </w:footnote>
  <w:footnote w:type="continuationSeparator" w:id="0">
    <w:p w14:paraId="68D0A42C" w14:textId="77777777" w:rsidR="00576C55" w:rsidRDefault="00576C55" w:rsidP="00F87E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75087" w14:textId="77777777" w:rsidR="00F87E92" w:rsidRDefault="00F87E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16DC9" w14:textId="77777777" w:rsidR="00F87E92" w:rsidRDefault="00F87E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01025" w14:textId="77777777" w:rsidR="00F87E92" w:rsidRDefault="00F87E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D5576"/>
    <w:multiLevelType w:val="hybridMultilevel"/>
    <w:tmpl w:val="92D6CA8C"/>
    <w:lvl w:ilvl="0" w:tplc="04090019">
      <w:start w:val="1"/>
      <w:numFmt w:val="lowerLetter"/>
      <w:lvlText w:val="%1."/>
      <w:lvlJc w:val="left"/>
      <w:pPr>
        <w:tabs>
          <w:tab w:val="num" w:pos="2208"/>
        </w:tabs>
        <w:ind w:left="220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904C1"/>
    <w:multiLevelType w:val="hybridMultilevel"/>
    <w:tmpl w:val="54F498EA"/>
    <w:lvl w:ilvl="0" w:tplc="20860C26">
      <w:start w:val="1"/>
      <w:numFmt w:val="decimal"/>
      <w:lvlText w:val="%1."/>
      <w:lvlJc w:val="left"/>
      <w:pPr>
        <w:tabs>
          <w:tab w:val="num" w:pos="1488"/>
        </w:tabs>
        <w:ind w:left="148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08"/>
        </w:tabs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8"/>
        </w:tabs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8"/>
        </w:tabs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8"/>
        </w:tabs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8"/>
        </w:tabs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8"/>
        </w:tabs>
        <w:ind w:left="7248" w:hanging="180"/>
      </w:pPr>
    </w:lvl>
  </w:abstractNum>
  <w:abstractNum w:abstractNumId="2" w15:restartNumberingAfterBreak="0">
    <w:nsid w:val="1988266B"/>
    <w:multiLevelType w:val="hybridMultilevel"/>
    <w:tmpl w:val="4606CA9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205FD"/>
    <w:multiLevelType w:val="hybridMultilevel"/>
    <w:tmpl w:val="AF5CF36A"/>
    <w:lvl w:ilvl="0" w:tplc="39DAC504">
      <w:numFmt w:val="bullet"/>
      <w:lvlText w:val="-"/>
      <w:lvlJc w:val="left"/>
      <w:pPr>
        <w:ind w:left="1848" w:hanging="360"/>
      </w:pPr>
      <w:rPr>
        <w:rFonts w:ascii="Comic Sans MS" w:eastAsia="Times New Roman" w:hAnsi="Comic Sans MS" w:cs="Times New Roman" w:hint="default"/>
      </w:rPr>
    </w:lvl>
    <w:lvl w:ilvl="1" w:tplc="08090003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4" w15:restartNumberingAfterBreak="0">
    <w:nsid w:val="296A0FEE"/>
    <w:multiLevelType w:val="hybridMultilevel"/>
    <w:tmpl w:val="90385BA2"/>
    <w:lvl w:ilvl="0" w:tplc="04090019">
      <w:start w:val="1"/>
      <w:numFmt w:val="lowerLetter"/>
      <w:lvlText w:val="%1."/>
      <w:lvlJc w:val="left"/>
      <w:pPr>
        <w:tabs>
          <w:tab w:val="num" w:pos="2208"/>
        </w:tabs>
        <w:ind w:left="220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07E0D"/>
    <w:multiLevelType w:val="hybridMultilevel"/>
    <w:tmpl w:val="39249960"/>
    <w:lvl w:ilvl="0" w:tplc="20860C26">
      <w:start w:val="1"/>
      <w:numFmt w:val="decimal"/>
      <w:lvlText w:val="%1."/>
      <w:lvlJc w:val="left"/>
      <w:pPr>
        <w:tabs>
          <w:tab w:val="num" w:pos="1488"/>
        </w:tabs>
        <w:ind w:left="1488" w:hanging="360"/>
      </w:pPr>
      <w:rPr>
        <w:rFonts w:hint="default"/>
      </w:rPr>
    </w:lvl>
    <w:lvl w:ilvl="1" w:tplc="84E01FD0">
      <w:start w:val="1"/>
      <w:numFmt w:val="lowerLetter"/>
      <w:lvlText w:val="%2."/>
      <w:lvlJc w:val="left"/>
      <w:pPr>
        <w:tabs>
          <w:tab w:val="num" w:pos="2203"/>
        </w:tabs>
        <w:ind w:left="2203" w:hanging="360"/>
      </w:pPr>
      <w:rPr>
        <w:b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928"/>
        </w:tabs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8"/>
        </w:tabs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8"/>
        </w:tabs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8"/>
        </w:tabs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8"/>
        </w:tabs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8"/>
        </w:tabs>
        <w:ind w:left="7248" w:hanging="180"/>
      </w:pPr>
    </w:lvl>
  </w:abstractNum>
  <w:abstractNum w:abstractNumId="6" w15:restartNumberingAfterBreak="0">
    <w:nsid w:val="433D325A"/>
    <w:multiLevelType w:val="hybridMultilevel"/>
    <w:tmpl w:val="54F498EA"/>
    <w:lvl w:ilvl="0" w:tplc="20860C26">
      <w:start w:val="1"/>
      <w:numFmt w:val="decimal"/>
      <w:lvlText w:val="%1."/>
      <w:lvlJc w:val="left"/>
      <w:pPr>
        <w:tabs>
          <w:tab w:val="num" w:pos="1488"/>
        </w:tabs>
        <w:ind w:left="148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08"/>
        </w:tabs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8"/>
        </w:tabs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8"/>
        </w:tabs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8"/>
        </w:tabs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8"/>
        </w:tabs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8"/>
        </w:tabs>
        <w:ind w:left="7248" w:hanging="180"/>
      </w:pPr>
    </w:lvl>
  </w:abstractNum>
  <w:abstractNum w:abstractNumId="7" w15:restartNumberingAfterBreak="0">
    <w:nsid w:val="4C32619C"/>
    <w:multiLevelType w:val="hybridMultilevel"/>
    <w:tmpl w:val="1308905A"/>
    <w:lvl w:ilvl="0" w:tplc="91EC7670">
      <w:numFmt w:val="bullet"/>
      <w:lvlText w:val="-"/>
      <w:lvlJc w:val="left"/>
      <w:pPr>
        <w:ind w:left="1848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 w15:restartNumberingAfterBreak="0">
    <w:nsid w:val="58057A69"/>
    <w:multiLevelType w:val="hybridMultilevel"/>
    <w:tmpl w:val="6584DA5C"/>
    <w:lvl w:ilvl="0" w:tplc="C9D8F6A2">
      <w:start w:val="10"/>
      <w:numFmt w:val="bullet"/>
      <w:lvlText w:val="-"/>
      <w:lvlJc w:val="left"/>
      <w:pPr>
        <w:ind w:left="180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8160311"/>
    <w:multiLevelType w:val="hybridMultilevel"/>
    <w:tmpl w:val="C8C82E5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83358AA"/>
    <w:multiLevelType w:val="hybridMultilevel"/>
    <w:tmpl w:val="54F498EA"/>
    <w:lvl w:ilvl="0" w:tplc="20860C26">
      <w:start w:val="1"/>
      <w:numFmt w:val="decimal"/>
      <w:lvlText w:val="%1."/>
      <w:lvlJc w:val="left"/>
      <w:pPr>
        <w:tabs>
          <w:tab w:val="num" w:pos="1488"/>
        </w:tabs>
        <w:ind w:left="148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08"/>
        </w:tabs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8"/>
        </w:tabs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8"/>
        </w:tabs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8"/>
        </w:tabs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8"/>
        </w:tabs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8"/>
        </w:tabs>
        <w:ind w:left="7248" w:hanging="180"/>
      </w:pPr>
    </w:lvl>
  </w:abstractNum>
  <w:abstractNum w:abstractNumId="11" w15:restartNumberingAfterBreak="0">
    <w:nsid w:val="60D05A60"/>
    <w:multiLevelType w:val="hybridMultilevel"/>
    <w:tmpl w:val="C5D4F7E2"/>
    <w:lvl w:ilvl="0" w:tplc="08090013">
      <w:start w:val="1"/>
      <w:numFmt w:val="upperRoman"/>
      <w:lvlText w:val="%1."/>
      <w:lvlJc w:val="right"/>
      <w:pPr>
        <w:ind w:left="2208" w:hanging="360"/>
      </w:pPr>
    </w:lvl>
    <w:lvl w:ilvl="1" w:tplc="08090019" w:tentative="1">
      <w:start w:val="1"/>
      <w:numFmt w:val="lowerLetter"/>
      <w:lvlText w:val="%2."/>
      <w:lvlJc w:val="left"/>
      <w:pPr>
        <w:ind w:left="2928" w:hanging="360"/>
      </w:pPr>
    </w:lvl>
    <w:lvl w:ilvl="2" w:tplc="0809001B" w:tentative="1">
      <w:start w:val="1"/>
      <w:numFmt w:val="lowerRoman"/>
      <w:lvlText w:val="%3."/>
      <w:lvlJc w:val="right"/>
      <w:pPr>
        <w:ind w:left="3648" w:hanging="180"/>
      </w:pPr>
    </w:lvl>
    <w:lvl w:ilvl="3" w:tplc="0809000F" w:tentative="1">
      <w:start w:val="1"/>
      <w:numFmt w:val="decimal"/>
      <w:lvlText w:val="%4."/>
      <w:lvlJc w:val="left"/>
      <w:pPr>
        <w:ind w:left="4368" w:hanging="360"/>
      </w:pPr>
    </w:lvl>
    <w:lvl w:ilvl="4" w:tplc="08090019" w:tentative="1">
      <w:start w:val="1"/>
      <w:numFmt w:val="lowerLetter"/>
      <w:lvlText w:val="%5."/>
      <w:lvlJc w:val="left"/>
      <w:pPr>
        <w:ind w:left="5088" w:hanging="360"/>
      </w:pPr>
    </w:lvl>
    <w:lvl w:ilvl="5" w:tplc="0809001B" w:tentative="1">
      <w:start w:val="1"/>
      <w:numFmt w:val="lowerRoman"/>
      <w:lvlText w:val="%6."/>
      <w:lvlJc w:val="right"/>
      <w:pPr>
        <w:ind w:left="5808" w:hanging="180"/>
      </w:pPr>
    </w:lvl>
    <w:lvl w:ilvl="6" w:tplc="0809000F" w:tentative="1">
      <w:start w:val="1"/>
      <w:numFmt w:val="decimal"/>
      <w:lvlText w:val="%7."/>
      <w:lvlJc w:val="left"/>
      <w:pPr>
        <w:ind w:left="6528" w:hanging="360"/>
      </w:pPr>
    </w:lvl>
    <w:lvl w:ilvl="7" w:tplc="08090019" w:tentative="1">
      <w:start w:val="1"/>
      <w:numFmt w:val="lowerLetter"/>
      <w:lvlText w:val="%8."/>
      <w:lvlJc w:val="left"/>
      <w:pPr>
        <w:ind w:left="7248" w:hanging="360"/>
      </w:pPr>
    </w:lvl>
    <w:lvl w:ilvl="8" w:tplc="08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12" w15:restartNumberingAfterBreak="0">
    <w:nsid w:val="63FF005A"/>
    <w:multiLevelType w:val="hybridMultilevel"/>
    <w:tmpl w:val="436CF310"/>
    <w:lvl w:ilvl="0" w:tplc="0809000F">
      <w:start w:val="1"/>
      <w:numFmt w:val="decimal"/>
      <w:lvlText w:val="%1."/>
      <w:lvlJc w:val="left"/>
      <w:pPr>
        <w:ind w:left="171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6B002800"/>
    <w:multiLevelType w:val="hybridMultilevel"/>
    <w:tmpl w:val="9D9AB3D8"/>
    <w:lvl w:ilvl="0" w:tplc="04090019">
      <w:start w:val="1"/>
      <w:numFmt w:val="lowerLetter"/>
      <w:lvlText w:val="%1."/>
      <w:lvlJc w:val="left"/>
      <w:pPr>
        <w:tabs>
          <w:tab w:val="num" w:pos="2208"/>
        </w:tabs>
        <w:ind w:left="220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D7BBB"/>
    <w:multiLevelType w:val="hybridMultilevel"/>
    <w:tmpl w:val="54F498EA"/>
    <w:lvl w:ilvl="0" w:tplc="20860C2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36"/>
        </w:tabs>
        <w:ind w:left="233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 w15:restartNumberingAfterBreak="0">
    <w:nsid w:val="76032A74"/>
    <w:multiLevelType w:val="multilevel"/>
    <w:tmpl w:val="DBD6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DD1F8C"/>
    <w:multiLevelType w:val="hybridMultilevel"/>
    <w:tmpl w:val="F17812C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BAC3C47"/>
    <w:multiLevelType w:val="hybridMultilevel"/>
    <w:tmpl w:val="BB2AF316"/>
    <w:lvl w:ilvl="0" w:tplc="B4304796">
      <w:numFmt w:val="bullet"/>
      <w:lvlText w:val="-"/>
      <w:lvlJc w:val="left"/>
      <w:pPr>
        <w:ind w:left="1848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5"/>
  </w:num>
  <w:num w:numId="5">
    <w:abstractNumId w:val="16"/>
  </w:num>
  <w:num w:numId="6">
    <w:abstractNumId w:val="9"/>
  </w:num>
  <w:num w:numId="7">
    <w:abstractNumId w:val="2"/>
  </w:num>
  <w:num w:numId="8">
    <w:abstractNumId w:val="1"/>
  </w:num>
  <w:num w:numId="9">
    <w:abstractNumId w:val="13"/>
  </w:num>
  <w:num w:numId="10">
    <w:abstractNumId w:val="4"/>
  </w:num>
  <w:num w:numId="11">
    <w:abstractNumId w:val="0"/>
  </w:num>
  <w:num w:numId="12">
    <w:abstractNumId w:val="11"/>
  </w:num>
  <w:num w:numId="13">
    <w:abstractNumId w:val="14"/>
  </w:num>
  <w:num w:numId="14">
    <w:abstractNumId w:val="12"/>
  </w:num>
  <w:num w:numId="15">
    <w:abstractNumId w:val="8"/>
  </w:num>
  <w:num w:numId="16">
    <w:abstractNumId w:val="7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899"/>
    <w:rsid w:val="00004A2B"/>
    <w:rsid w:val="00007AA8"/>
    <w:rsid w:val="00007F3A"/>
    <w:rsid w:val="0001539E"/>
    <w:rsid w:val="00022722"/>
    <w:rsid w:val="00025707"/>
    <w:rsid w:val="00026CD3"/>
    <w:rsid w:val="00034F90"/>
    <w:rsid w:val="00041314"/>
    <w:rsid w:val="00042F4A"/>
    <w:rsid w:val="00045876"/>
    <w:rsid w:val="0005741D"/>
    <w:rsid w:val="00064400"/>
    <w:rsid w:val="00064AC1"/>
    <w:rsid w:val="000660D6"/>
    <w:rsid w:val="000823F2"/>
    <w:rsid w:val="00086BFB"/>
    <w:rsid w:val="00096943"/>
    <w:rsid w:val="00096B38"/>
    <w:rsid w:val="000A3041"/>
    <w:rsid w:val="000A50A1"/>
    <w:rsid w:val="000B3E50"/>
    <w:rsid w:val="000B62FB"/>
    <w:rsid w:val="000C2177"/>
    <w:rsid w:val="000C5447"/>
    <w:rsid w:val="000C5511"/>
    <w:rsid w:val="000C67A8"/>
    <w:rsid w:val="000C7FC5"/>
    <w:rsid w:val="000D0DC6"/>
    <w:rsid w:val="000D3DE4"/>
    <w:rsid w:val="000D50C9"/>
    <w:rsid w:val="000E23C1"/>
    <w:rsid w:val="000F0CEF"/>
    <w:rsid w:val="000F1194"/>
    <w:rsid w:val="000F4CED"/>
    <w:rsid w:val="000F6491"/>
    <w:rsid w:val="00101402"/>
    <w:rsid w:val="00101613"/>
    <w:rsid w:val="00103884"/>
    <w:rsid w:val="00104E74"/>
    <w:rsid w:val="00111141"/>
    <w:rsid w:val="0011554A"/>
    <w:rsid w:val="00120707"/>
    <w:rsid w:val="00120DAD"/>
    <w:rsid w:val="00130B0D"/>
    <w:rsid w:val="00135673"/>
    <w:rsid w:val="00141819"/>
    <w:rsid w:val="00145523"/>
    <w:rsid w:val="00145579"/>
    <w:rsid w:val="00150429"/>
    <w:rsid w:val="001507F7"/>
    <w:rsid w:val="0015100F"/>
    <w:rsid w:val="001514BA"/>
    <w:rsid w:val="00151A87"/>
    <w:rsid w:val="00160BC5"/>
    <w:rsid w:val="00162D3D"/>
    <w:rsid w:val="001704E9"/>
    <w:rsid w:val="0017143D"/>
    <w:rsid w:val="00171552"/>
    <w:rsid w:val="001748F9"/>
    <w:rsid w:val="00176085"/>
    <w:rsid w:val="00181CD2"/>
    <w:rsid w:val="001850E9"/>
    <w:rsid w:val="001852BE"/>
    <w:rsid w:val="00186F30"/>
    <w:rsid w:val="00190453"/>
    <w:rsid w:val="001958A8"/>
    <w:rsid w:val="001A67BD"/>
    <w:rsid w:val="001B0439"/>
    <w:rsid w:val="001B046A"/>
    <w:rsid w:val="001B0518"/>
    <w:rsid w:val="001B0C74"/>
    <w:rsid w:val="001B2F69"/>
    <w:rsid w:val="001B3462"/>
    <w:rsid w:val="001B4735"/>
    <w:rsid w:val="001B5767"/>
    <w:rsid w:val="001C0084"/>
    <w:rsid w:val="001D645E"/>
    <w:rsid w:val="001D6487"/>
    <w:rsid w:val="001E4E1B"/>
    <w:rsid w:val="001E5DE4"/>
    <w:rsid w:val="001F1212"/>
    <w:rsid w:val="001F73E9"/>
    <w:rsid w:val="002038AE"/>
    <w:rsid w:val="00213071"/>
    <w:rsid w:val="00213F94"/>
    <w:rsid w:val="00214FFE"/>
    <w:rsid w:val="00216B14"/>
    <w:rsid w:val="0022049C"/>
    <w:rsid w:val="0022158E"/>
    <w:rsid w:val="00241BED"/>
    <w:rsid w:val="00242564"/>
    <w:rsid w:val="00253795"/>
    <w:rsid w:val="00256B58"/>
    <w:rsid w:val="00265777"/>
    <w:rsid w:val="00267DAD"/>
    <w:rsid w:val="002734B4"/>
    <w:rsid w:val="002749BD"/>
    <w:rsid w:val="00276D4F"/>
    <w:rsid w:val="00281F65"/>
    <w:rsid w:val="00283CC0"/>
    <w:rsid w:val="00290C55"/>
    <w:rsid w:val="002A0D3F"/>
    <w:rsid w:val="002A19F5"/>
    <w:rsid w:val="002A2187"/>
    <w:rsid w:val="002B488B"/>
    <w:rsid w:val="002B4E5B"/>
    <w:rsid w:val="002B5972"/>
    <w:rsid w:val="002B5BF8"/>
    <w:rsid w:val="002C273E"/>
    <w:rsid w:val="002C6104"/>
    <w:rsid w:val="002C6362"/>
    <w:rsid w:val="002D2EE1"/>
    <w:rsid w:val="002D41DE"/>
    <w:rsid w:val="002D74BA"/>
    <w:rsid w:val="002D76EA"/>
    <w:rsid w:val="002E0A0A"/>
    <w:rsid w:val="002E1D1E"/>
    <w:rsid w:val="002E2F5F"/>
    <w:rsid w:val="002F0BA9"/>
    <w:rsid w:val="002F5389"/>
    <w:rsid w:val="003006DA"/>
    <w:rsid w:val="00304511"/>
    <w:rsid w:val="00304C4D"/>
    <w:rsid w:val="00305F01"/>
    <w:rsid w:val="00316FFA"/>
    <w:rsid w:val="00317116"/>
    <w:rsid w:val="00323006"/>
    <w:rsid w:val="00333AC0"/>
    <w:rsid w:val="00335DE3"/>
    <w:rsid w:val="003603E0"/>
    <w:rsid w:val="00361FD3"/>
    <w:rsid w:val="00370D57"/>
    <w:rsid w:val="003763FE"/>
    <w:rsid w:val="00381799"/>
    <w:rsid w:val="00392B46"/>
    <w:rsid w:val="003934FD"/>
    <w:rsid w:val="00394839"/>
    <w:rsid w:val="003A09E5"/>
    <w:rsid w:val="003A70AF"/>
    <w:rsid w:val="003A72F1"/>
    <w:rsid w:val="003B1517"/>
    <w:rsid w:val="003B4D4C"/>
    <w:rsid w:val="003B6683"/>
    <w:rsid w:val="003C1527"/>
    <w:rsid w:val="003C64B0"/>
    <w:rsid w:val="003C6EBE"/>
    <w:rsid w:val="003C7E7C"/>
    <w:rsid w:val="003D120E"/>
    <w:rsid w:val="003D1920"/>
    <w:rsid w:val="003D3BC0"/>
    <w:rsid w:val="003D6480"/>
    <w:rsid w:val="003D736D"/>
    <w:rsid w:val="003D7DC8"/>
    <w:rsid w:val="003E1739"/>
    <w:rsid w:val="003E2D5D"/>
    <w:rsid w:val="003E3CF2"/>
    <w:rsid w:val="003F14E4"/>
    <w:rsid w:val="00403A0B"/>
    <w:rsid w:val="004046AA"/>
    <w:rsid w:val="00405FD9"/>
    <w:rsid w:val="004139B7"/>
    <w:rsid w:val="00414C4C"/>
    <w:rsid w:val="00415E7F"/>
    <w:rsid w:val="00423105"/>
    <w:rsid w:val="00427037"/>
    <w:rsid w:val="00427FA4"/>
    <w:rsid w:val="0043450D"/>
    <w:rsid w:val="004361D1"/>
    <w:rsid w:val="00451B00"/>
    <w:rsid w:val="00466C51"/>
    <w:rsid w:val="004728DB"/>
    <w:rsid w:val="00474D53"/>
    <w:rsid w:val="0049125A"/>
    <w:rsid w:val="00493E48"/>
    <w:rsid w:val="00494616"/>
    <w:rsid w:val="004A197D"/>
    <w:rsid w:val="004B04A5"/>
    <w:rsid w:val="004B1092"/>
    <w:rsid w:val="004B16FA"/>
    <w:rsid w:val="004B5F04"/>
    <w:rsid w:val="004B7ACC"/>
    <w:rsid w:val="004C1346"/>
    <w:rsid w:val="004C53E8"/>
    <w:rsid w:val="004C75E6"/>
    <w:rsid w:val="004D193F"/>
    <w:rsid w:val="004D4B6B"/>
    <w:rsid w:val="004D55FA"/>
    <w:rsid w:val="004D7B58"/>
    <w:rsid w:val="004E0DA9"/>
    <w:rsid w:val="004E5341"/>
    <w:rsid w:val="004E5C7E"/>
    <w:rsid w:val="004F5F0E"/>
    <w:rsid w:val="00501544"/>
    <w:rsid w:val="00513034"/>
    <w:rsid w:val="00513048"/>
    <w:rsid w:val="005161B2"/>
    <w:rsid w:val="005207C6"/>
    <w:rsid w:val="005352A7"/>
    <w:rsid w:val="005358A7"/>
    <w:rsid w:val="00540B6E"/>
    <w:rsid w:val="00541A50"/>
    <w:rsid w:val="00543D3F"/>
    <w:rsid w:val="005446CF"/>
    <w:rsid w:val="00544D7B"/>
    <w:rsid w:val="00545CC5"/>
    <w:rsid w:val="00545FDD"/>
    <w:rsid w:val="005460A0"/>
    <w:rsid w:val="005622D3"/>
    <w:rsid w:val="00576C55"/>
    <w:rsid w:val="0057732D"/>
    <w:rsid w:val="005776D5"/>
    <w:rsid w:val="005815AF"/>
    <w:rsid w:val="00583E23"/>
    <w:rsid w:val="0058537A"/>
    <w:rsid w:val="00585D5F"/>
    <w:rsid w:val="0059184E"/>
    <w:rsid w:val="00591B17"/>
    <w:rsid w:val="0059398F"/>
    <w:rsid w:val="00596ED1"/>
    <w:rsid w:val="005A1706"/>
    <w:rsid w:val="005A2FDD"/>
    <w:rsid w:val="005D1889"/>
    <w:rsid w:val="005D371E"/>
    <w:rsid w:val="005D55D5"/>
    <w:rsid w:val="005D7679"/>
    <w:rsid w:val="005F0271"/>
    <w:rsid w:val="005F7FA9"/>
    <w:rsid w:val="006020B5"/>
    <w:rsid w:val="0061333B"/>
    <w:rsid w:val="00621FB8"/>
    <w:rsid w:val="0062627F"/>
    <w:rsid w:val="0063218A"/>
    <w:rsid w:val="00632C93"/>
    <w:rsid w:val="00640962"/>
    <w:rsid w:val="00640F7D"/>
    <w:rsid w:val="00642572"/>
    <w:rsid w:val="00643F80"/>
    <w:rsid w:val="0065651B"/>
    <w:rsid w:val="00662EDC"/>
    <w:rsid w:val="006655A5"/>
    <w:rsid w:val="00672D0E"/>
    <w:rsid w:val="00676BC6"/>
    <w:rsid w:val="00681C85"/>
    <w:rsid w:val="00684EA6"/>
    <w:rsid w:val="00690965"/>
    <w:rsid w:val="0069247C"/>
    <w:rsid w:val="00694F96"/>
    <w:rsid w:val="006B1737"/>
    <w:rsid w:val="006B1AE1"/>
    <w:rsid w:val="006B30AF"/>
    <w:rsid w:val="006C46D4"/>
    <w:rsid w:val="006D03C8"/>
    <w:rsid w:val="006D1521"/>
    <w:rsid w:val="006D6664"/>
    <w:rsid w:val="006E32E5"/>
    <w:rsid w:val="006E3E85"/>
    <w:rsid w:val="006E442B"/>
    <w:rsid w:val="006E5160"/>
    <w:rsid w:val="006E5923"/>
    <w:rsid w:val="006F0399"/>
    <w:rsid w:val="006F26ED"/>
    <w:rsid w:val="006F2ACA"/>
    <w:rsid w:val="006F51E5"/>
    <w:rsid w:val="006F63AE"/>
    <w:rsid w:val="006F6AC0"/>
    <w:rsid w:val="006F6DF4"/>
    <w:rsid w:val="00701ED8"/>
    <w:rsid w:val="007020BA"/>
    <w:rsid w:val="007109C7"/>
    <w:rsid w:val="00712DC6"/>
    <w:rsid w:val="007139BD"/>
    <w:rsid w:val="00713E47"/>
    <w:rsid w:val="007154FB"/>
    <w:rsid w:val="00717C7B"/>
    <w:rsid w:val="00723A3B"/>
    <w:rsid w:val="00740C61"/>
    <w:rsid w:val="00744069"/>
    <w:rsid w:val="00745B0D"/>
    <w:rsid w:val="00753073"/>
    <w:rsid w:val="00760232"/>
    <w:rsid w:val="00767259"/>
    <w:rsid w:val="007700D5"/>
    <w:rsid w:val="00782F0E"/>
    <w:rsid w:val="0079489C"/>
    <w:rsid w:val="007A4CF5"/>
    <w:rsid w:val="007A5999"/>
    <w:rsid w:val="007B4669"/>
    <w:rsid w:val="007B6735"/>
    <w:rsid w:val="007C13DD"/>
    <w:rsid w:val="007C4947"/>
    <w:rsid w:val="007C4B63"/>
    <w:rsid w:val="007C68B9"/>
    <w:rsid w:val="007E2CFD"/>
    <w:rsid w:val="007E4B39"/>
    <w:rsid w:val="007F1303"/>
    <w:rsid w:val="007F17A0"/>
    <w:rsid w:val="007F5D93"/>
    <w:rsid w:val="00806FD4"/>
    <w:rsid w:val="00807E67"/>
    <w:rsid w:val="00810D1E"/>
    <w:rsid w:val="00810DFC"/>
    <w:rsid w:val="0081316D"/>
    <w:rsid w:val="00814FCC"/>
    <w:rsid w:val="00816C1F"/>
    <w:rsid w:val="00817147"/>
    <w:rsid w:val="008171F5"/>
    <w:rsid w:val="0081723D"/>
    <w:rsid w:val="00821A2D"/>
    <w:rsid w:val="00822F27"/>
    <w:rsid w:val="00827589"/>
    <w:rsid w:val="00835969"/>
    <w:rsid w:val="008438BD"/>
    <w:rsid w:val="00847899"/>
    <w:rsid w:val="00863CFE"/>
    <w:rsid w:val="008656D7"/>
    <w:rsid w:val="00867A1E"/>
    <w:rsid w:val="00875BF2"/>
    <w:rsid w:val="008774D9"/>
    <w:rsid w:val="00880C14"/>
    <w:rsid w:val="008877DC"/>
    <w:rsid w:val="008905FB"/>
    <w:rsid w:val="008A5186"/>
    <w:rsid w:val="008A57E9"/>
    <w:rsid w:val="008A5B74"/>
    <w:rsid w:val="008B033A"/>
    <w:rsid w:val="008B13BB"/>
    <w:rsid w:val="008B1F99"/>
    <w:rsid w:val="008B7AAC"/>
    <w:rsid w:val="008E1245"/>
    <w:rsid w:val="008E2656"/>
    <w:rsid w:val="008E49B6"/>
    <w:rsid w:val="00904388"/>
    <w:rsid w:val="009043D9"/>
    <w:rsid w:val="00911CA5"/>
    <w:rsid w:val="00914473"/>
    <w:rsid w:val="009165BB"/>
    <w:rsid w:val="00924D94"/>
    <w:rsid w:val="00931548"/>
    <w:rsid w:val="00931BC2"/>
    <w:rsid w:val="00937376"/>
    <w:rsid w:val="00940D6F"/>
    <w:rsid w:val="009436CF"/>
    <w:rsid w:val="00953DBD"/>
    <w:rsid w:val="009641B2"/>
    <w:rsid w:val="009669BD"/>
    <w:rsid w:val="00970176"/>
    <w:rsid w:val="00972077"/>
    <w:rsid w:val="00973497"/>
    <w:rsid w:val="009773B3"/>
    <w:rsid w:val="00986BED"/>
    <w:rsid w:val="00986DE8"/>
    <w:rsid w:val="009909FF"/>
    <w:rsid w:val="009914B4"/>
    <w:rsid w:val="009942A3"/>
    <w:rsid w:val="009B1D71"/>
    <w:rsid w:val="009B70AA"/>
    <w:rsid w:val="009B7449"/>
    <w:rsid w:val="009C2141"/>
    <w:rsid w:val="009C4BF0"/>
    <w:rsid w:val="009C7A16"/>
    <w:rsid w:val="009D439A"/>
    <w:rsid w:val="009E02C9"/>
    <w:rsid w:val="009E2C2A"/>
    <w:rsid w:val="009E7804"/>
    <w:rsid w:val="009F2398"/>
    <w:rsid w:val="009F5ACF"/>
    <w:rsid w:val="009F5DFE"/>
    <w:rsid w:val="00A01B80"/>
    <w:rsid w:val="00A056F6"/>
    <w:rsid w:val="00A05A67"/>
    <w:rsid w:val="00A07333"/>
    <w:rsid w:val="00A10610"/>
    <w:rsid w:val="00A10A39"/>
    <w:rsid w:val="00A11758"/>
    <w:rsid w:val="00A148D3"/>
    <w:rsid w:val="00A14D74"/>
    <w:rsid w:val="00A17AC5"/>
    <w:rsid w:val="00A24CC7"/>
    <w:rsid w:val="00A3200B"/>
    <w:rsid w:val="00A356F0"/>
    <w:rsid w:val="00A3613D"/>
    <w:rsid w:val="00A417AB"/>
    <w:rsid w:val="00A67E01"/>
    <w:rsid w:val="00A74536"/>
    <w:rsid w:val="00A814E7"/>
    <w:rsid w:val="00A823BE"/>
    <w:rsid w:val="00A90D1E"/>
    <w:rsid w:val="00A93CED"/>
    <w:rsid w:val="00AA3A33"/>
    <w:rsid w:val="00AB3D24"/>
    <w:rsid w:val="00AB6342"/>
    <w:rsid w:val="00AC1638"/>
    <w:rsid w:val="00AC2D08"/>
    <w:rsid w:val="00AC3C72"/>
    <w:rsid w:val="00AC4B1A"/>
    <w:rsid w:val="00AC4DDB"/>
    <w:rsid w:val="00AC63F1"/>
    <w:rsid w:val="00AC645E"/>
    <w:rsid w:val="00AD1DC2"/>
    <w:rsid w:val="00AE6640"/>
    <w:rsid w:val="00AF67F7"/>
    <w:rsid w:val="00AF6B53"/>
    <w:rsid w:val="00B013CB"/>
    <w:rsid w:val="00B03C2F"/>
    <w:rsid w:val="00B06D92"/>
    <w:rsid w:val="00B10B04"/>
    <w:rsid w:val="00B13649"/>
    <w:rsid w:val="00B22AB5"/>
    <w:rsid w:val="00B23D08"/>
    <w:rsid w:val="00B2465D"/>
    <w:rsid w:val="00B3261B"/>
    <w:rsid w:val="00B37F05"/>
    <w:rsid w:val="00B43A11"/>
    <w:rsid w:val="00B43D13"/>
    <w:rsid w:val="00B445C2"/>
    <w:rsid w:val="00B455AF"/>
    <w:rsid w:val="00B46E39"/>
    <w:rsid w:val="00B52157"/>
    <w:rsid w:val="00B5321A"/>
    <w:rsid w:val="00B60E30"/>
    <w:rsid w:val="00B70B5E"/>
    <w:rsid w:val="00B71732"/>
    <w:rsid w:val="00B745F6"/>
    <w:rsid w:val="00B81FFA"/>
    <w:rsid w:val="00B824F1"/>
    <w:rsid w:val="00B83767"/>
    <w:rsid w:val="00B877AB"/>
    <w:rsid w:val="00B87EE3"/>
    <w:rsid w:val="00B92180"/>
    <w:rsid w:val="00B952C9"/>
    <w:rsid w:val="00B96BF2"/>
    <w:rsid w:val="00B97031"/>
    <w:rsid w:val="00B97A5F"/>
    <w:rsid w:val="00BA1441"/>
    <w:rsid w:val="00BA6D84"/>
    <w:rsid w:val="00BB0633"/>
    <w:rsid w:val="00BB3535"/>
    <w:rsid w:val="00BB4FF9"/>
    <w:rsid w:val="00BB7D8E"/>
    <w:rsid w:val="00BC35D0"/>
    <w:rsid w:val="00BC5180"/>
    <w:rsid w:val="00BC5235"/>
    <w:rsid w:val="00BD25A9"/>
    <w:rsid w:val="00BD29EE"/>
    <w:rsid w:val="00BD3206"/>
    <w:rsid w:val="00BD38C5"/>
    <w:rsid w:val="00BD39E5"/>
    <w:rsid w:val="00BD3ABE"/>
    <w:rsid w:val="00BD3C5C"/>
    <w:rsid w:val="00BD47A1"/>
    <w:rsid w:val="00BE3690"/>
    <w:rsid w:val="00BF07B2"/>
    <w:rsid w:val="00BF710B"/>
    <w:rsid w:val="00C013D9"/>
    <w:rsid w:val="00C07A98"/>
    <w:rsid w:val="00C106DA"/>
    <w:rsid w:val="00C15425"/>
    <w:rsid w:val="00C169C7"/>
    <w:rsid w:val="00C17C34"/>
    <w:rsid w:val="00C21B21"/>
    <w:rsid w:val="00C25239"/>
    <w:rsid w:val="00C416A7"/>
    <w:rsid w:val="00C44D0C"/>
    <w:rsid w:val="00C47196"/>
    <w:rsid w:val="00C476D9"/>
    <w:rsid w:val="00C56C53"/>
    <w:rsid w:val="00C60317"/>
    <w:rsid w:val="00C61F20"/>
    <w:rsid w:val="00C63863"/>
    <w:rsid w:val="00C64A85"/>
    <w:rsid w:val="00C73C0E"/>
    <w:rsid w:val="00C80F15"/>
    <w:rsid w:val="00C91AB6"/>
    <w:rsid w:val="00C97BDB"/>
    <w:rsid w:val="00CA0C36"/>
    <w:rsid w:val="00CA1A17"/>
    <w:rsid w:val="00CA4C7E"/>
    <w:rsid w:val="00CA6A66"/>
    <w:rsid w:val="00CA7661"/>
    <w:rsid w:val="00CB1078"/>
    <w:rsid w:val="00CB173B"/>
    <w:rsid w:val="00CB2FEB"/>
    <w:rsid w:val="00CB3FD0"/>
    <w:rsid w:val="00CB52B1"/>
    <w:rsid w:val="00CC51EE"/>
    <w:rsid w:val="00CD0F46"/>
    <w:rsid w:val="00CD4BA3"/>
    <w:rsid w:val="00CE1669"/>
    <w:rsid w:val="00CE2177"/>
    <w:rsid w:val="00CE4F39"/>
    <w:rsid w:val="00CF1DE0"/>
    <w:rsid w:val="00CF4587"/>
    <w:rsid w:val="00D01A52"/>
    <w:rsid w:val="00D03D0F"/>
    <w:rsid w:val="00D25FF1"/>
    <w:rsid w:val="00D318FF"/>
    <w:rsid w:val="00D31ADB"/>
    <w:rsid w:val="00D331BC"/>
    <w:rsid w:val="00D33C2A"/>
    <w:rsid w:val="00D36D5D"/>
    <w:rsid w:val="00D45E9D"/>
    <w:rsid w:val="00D46BA1"/>
    <w:rsid w:val="00D617BA"/>
    <w:rsid w:val="00D6326E"/>
    <w:rsid w:val="00D6461B"/>
    <w:rsid w:val="00D6473C"/>
    <w:rsid w:val="00D6509C"/>
    <w:rsid w:val="00D65B25"/>
    <w:rsid w:val="00D66A2F"/>
    <w:rsid w:val="00D674FD"/>
    <w:rsid w:val="00D724FB"/>
    <w:rsid w:val="00D73EDC"/>
    <w:rsid w:val="00D752DF"/>
    <w:rsid w:val="00D83814"/>
    <w:rsid w:val="00D904AB"/>
    <w:rsid w:val="00D92F30"/>
    <w:rsid w:val="00DD6483"/>
    <w:rsid w:val="00DE0FB5"/>
    <w:rsid w:val="00DE7B61"/>
    <w:rsid w:val="00DF301E"/>
    <w:rsid w:val="00DF3732"/>
    <w:rsid w:val="00DF3886"/>
    <w:rsid w:val="00DF642D"/>
    <w:rsid w:val="00DF7787"/>
    <w:rsid w:val="00E03241"/>
    <w:rsid w:val="00E23070"/>
    <w:rsid w:val="00E2363F"/>
    <w:rsid w:val="00E26B75"/>
    <w:rsid w:val="00E270D1"/>
    <w:rsid w:val="00E2762B"/>
    <w:rsid w:val="00E31D81"/>
    <w:rsid w:val="00E31F15"/>
    <w:rsid w:val="00E3276F"/>
    <w:rsid w:val="00E40881"/>
    <w:rsid w:val="00E438B8"/>
    <w:rsid w:val="00E71BDB"/>
    <w:rsid w:val="00E7290F"/>
    <w:rsid w:val="00E73D2A"/>
    <w:rsid w:val="00E743F6"/>
    <w:rsid w:val="00E75D3A"/>
    <w:rsid w:val="00E8163C"/>
    <w:rsid w:val="00E83DC8"/>
    <w:rsid w:val="00E87956"/>
    <w:rsid w:val="00E92AF4"/>
    <w:rsid w:val="00E9605A"/>
    <w:rsid w:val="00E96792"/>
    <w:rsid w:val="00EA0378"/>
    <w:rsid w:val="00EA23A7"/>
    <w:rsid w:val="00EA39E0"/>
    <w:rsid w:val="00EB00CC"/>
    <w:rsid w:val="00EB02E6"/>
    <w:rsid w:val="00EB4CC3"/>
    <w:rsid w:val="00EB674E"/>
    <w:rsid w:val="00EB67CF"/>
    <w:rsid w:val="00EB7FC1"/>
    <w:rsid w:val="00EC176C"/>
    <w:rsid w:val="00EC32F1"/>
    <w:rsid w:val="00EC3345"/>
    <w:rsid w:val="00EC61F8"/>
    <w:rsid w:val="00ED2253"/>
    <w:rsid w:val="00ED4CE1"/>
    <w:rsid w:val="00ED5545"/>
    <w:rsid w:val="00ED64EB"/>
    <w:rsid w:val="00ED739A"/>
    <w:rsid w:val="00EE0FCC"/>
    <w:rsid w:val="00EE5CA0"/>
    <w:rsid w:val="00EE6C3D"/>
    <w:rsid w:val="00EF4101"/>
    <w:rsid w:val="00EF75A8"/>
    <w:rsid w:val="00F00D30"/>
    <w:rsid w:val="00F03070"/>
    <w:rsid w:val="00F0360E"/>
    <w:rsid w:val="00F03A98"/>
    <w:rsid w:val="00F049F9"/>
    <w:rsid w:val="00F04D99"/>
    <w:rsid w:val="00F067CA"/>
    <w:rsid w:val="00F13DB8"/>
    <w:rsid w:val="00F16B0F"/>
    <w:rsid w:val="00F21455"/>
    <w:rsid w:val="00F22AD0"/>
    <w:rsid w:val="00F24C05"/>
    <w:rsid w:val="00F264A6"/>
    <w:rsid w:val="00F35951"/>
    <w:rsid w:val="00F360AC"/>
    <w:rsid w:val="00F40252"/>
    <w:rsid w:val="00F40B17"/>
    <w:rsid w:val="00F40EC4"/>
    <w:rsid w:val="00F50435"/>
    <w:rsid w:val="00F50ACE"/>
    <w:rsid w:val="00F53EF3"/>
    <w:rsid w:val="00F54750"/>
    <w:rsid w:val="00F744C4"/>
    <w:rsid w:val="00F745CA"/>
    <w:rsid w:val="00F80806"/>
    <w:rsid w:val="00F87E92"/>
    <w:rsid w:val="00F92146"/>
    <w:rsid w:val="00F92433"/>
    <w:rsid w:val="00FB0750"/>
    <w:rsid w:val="00FB58D3"/>
    <w:rsid w:val="00FC491C"/>
    <w:rsid w:val="00FC7213"/>
    <w:rsid w:val="00FD1E7B"/>
    <w:rsid w:val="00FE1B02"/>
    <w:rsid w:val="00FE22C1"/>
    <w:rsid w:val="00FE35AE"/>
    <w:rsid w:val="00FE6F20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FDDD1C"/>
  <w15:docId w15:val="{C38D1201-BF37-4BBA-9FA3-A229887D7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F5F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5CC5"/>
    <w:pPr>
      <w:ind w:left="720"/>
    </w:pPr>
  </w:style>
  <w:style w:type="character" w:styleId="Hyperlink">
    <w:name w:val="Hyperlink"/>
    <w:rsid w:val="00022722"/>
    <w:rPr>
      <w:color w:val="0000FF"/>
      <w:u w:val="single"/>
    </w:rPr>
  </w:style>
  <w:style w:type="character" w:styleId="Strong">
    <w:name w:val="Strong"/>
    <w:uiPriority w:val="22"/>
    <w:qFormat/>
    <w:rsid w:val="00BD29EE"/>
    <w:rPr>
      <w:b/>
      <w:bCs/>
    </w:rPr>
  </w:style>
  <w:style w:type="table" w:styleId="TableGrid">
    <w:name w:val="Table Grid"/>
    <w:basedOn w:val="TableNormal"/>
    <w:rsid w:val="00810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1F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F87E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87E9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F87E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87E9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83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112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4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06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mittees.aberdeenshire.gov.uk/committees.aspx?commid=1&amp;meetid=1962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berdeenshirecommunitysafety.org.uk/csg_pages/buchan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DD73A-4264-4BA6-83B4-A0604A53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dny Community Council</vt:lpstr>
    </vt:vector>
  </TitlesOfParts>
  <Company>Hewlett-Packard Company</Company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ny Community Council</dc:title>
  <dc:creator>Brian McDougall</dc:creator>
  <cp:lastModifiedBy>Colin Duncan</cp:lastModifiedBy>
  <cp:revision>19</cp:revision>
  <cp:lastPrinted>2019-09-12T10:14:00Z</cp:lastPrinted>
  <dcterms:created xsi:type="dcterms:W3CDTF">2020-01-31T11:27:00Z</dcterms:created>
  <dcterms:modified xsi:type="dcterms:W3CDTF">2020-02-11T10:11:00Z</dcterms:modified>
</cp:coreProperties>
</file>